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AF2" w:rsidRDefault="008F577F" w:rsidP="008F577F">
      <w:pPr>
        <w:pStyle w:val="1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9595</wp:posOffset>
                </wp:positionV>
                <wp:extent cx="6519545" cy="3213735"/>
                <wp:effectExtent l="0" t="0" r="14605" b="24765"/>
                <wp:wrapTopAndBottom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9545" cy="3213735"/>
                          <a:chOff x="0" y="0"/>
                          <a:chExt cx="6519545" cy="3213735"/>
                        </a:xfrm>
                      </wpg:grpSpPr>
                      <wps:wsp>
                        <wps:cNvPr id="1" name="Прямоугольник 1"/>
                        <wps:cNvSpPr/>
                        <wps:spPr>
                          <a:xfrm>
                            <a:off x="0" y="0"/>
                            <a:ext cx="6510655" cy="3200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0" y="9525"/>
                            <a:ext cx="6515100" cy="800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оле 7"/>
                        <wps:cNvSpPr txBox="1"/>
                        <wps:spPr>
                          <a:xfrm>
                            <a:off x="114300" y="923925"/>
                            <a:ext cx="6282055" cy="18249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3392" w:rsidRPr="00913392" w:rsidRDefault="00913392" w:rsidP="00A10454">
                              <w:pPr>
                                <w:jc w:val="center"/>
                              </w:pPr>
                              <w:r>
                                <w:t>Основная область. Содержит контекст раздела меню</w:t>
                              </w:r>
                              <w:r w:rsidR="0039106F">
                                <w:t xml:space="preserve"> приложения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оле 10"/>
                        <wps:cNvSpPr txBox="1"/>
                        <wps:spPr>
                          <a:xfrm>
                            <a:off x="109856" y="123825"/>
                            <a:ext cx="6286500" cy="5676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3392" w:rsidRDefault="00913392" w:rsidP="00A10454">
                              <w:pPr>
                                <w:jc w:val="center"/>
                              </w:pPr>
                              <w:r>
                                <w:t>Панель управления приложения (Разделы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оле 11"/>
                        <wps:cNvSpPr txBox="1"/>
                        <wps:spPr>
                          <a:xfrm>
                            <a:off x="0" y="2867025"/>
                            <a:ext cx="6519545" cy="34671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3392" w:rsidRDefault="00AA1D16" w:rsidP="00A10454">
                              <w:pPr>
                                <w:jc w:val="center"/>
                              </w:pPr>
                              <w:r>
                                <w:t>Состояние системы + состояния раздела + сообщ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4" o:spid="_x0000_s1026" style="position:absolute;margin-left:0;margin-top:44.85pt;width:513.35pt;height:253.05pt;z-index:251613184" coordsize="65195,32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">
                <v:rect id="Прямоугольник 1" o:spid="_x0000_s1027" style="position:absolute;width:65106;height:32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jOYsAA&#10;AADaAAAADwAAAGRycy9kb3ducmV2LnhtbERPS4vCMBC+L/gfwgh7W1M9lLUaRQRhYdmF9XEfmrEt&#10;bSaliZr2128Kgqfh43vOehtMI+7UucqygvksAUGcW11xoeB8Onx8gnAeWWNjmRT05GC7mbytMdP2&#10;wX90P/pCxBB2GSoovW8zKV1ekkE3sy1x5K62M+gj7AqpO3zEcNPIRZKk0mDFsaHElvYl5fXxZhTs&#10;FuE25D99el7KYf59+a2NCbVS79OwW4HwFPxL/HR/6TgfxlfGKz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jOYsAAAADaAAAADwAAAAAAAAAAAAAAAACYAgAAZHJzL2Rvd25y&#10;ZXYueG1sUEsFBgAAAAAEAAQA9QAAAIUDAAAAAA==&#10;" fillcolor="white [3201]" strokecolor="#4f81bd [3204]" strokeweight="2pt"/>
                <v:rect id="Прямоугольник 3" o:spid="_x0000_s1028" style="position:absolute;top:95;width:65151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b1jsIA&#10;AADaAAAADwAAAGRycy9kb3ducmV2LnhtbESP3YrCMBSE7wXfIRxh7zTVBXGrsZSFhYVFwZ+9PzTH&#10;trQ5KU3U6NMbQfBymJlvmFUWTCsu1LvasoLpJAFBXFhdc6ngePgZL0A4j6yxtUwKbuQgWw8HK0y1&#10;vfKOLntfighhl6KCyvsuldIVFRl0E9sRR+9ke4M+yr6UusdrhJtWzpJkLg3WHBcq7Oi7oqLZn42C&#10;fBbO92Jzmx+/5H36979tjAmNUh+jkC9BeAr+HX61f7WCT3heiT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ZvWOwgAAANoAAAAPAAAAAAAAAAAAAAAAAJgCAABkcnMvZG93&#10;bnJldi54bWxQSwUGAAAAAAQABAD1AAAAhwMAAAAA&#10;" fillcolor="white [3201]" strokecolor="#4f81bd [3204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7" o:spid="_x0000_s1029" type="#_x0000_t202" style="position:absolute;left:1143;top:9239;width:62820;height:18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n6yMUA&#10;AADaAAAADwAAAGRycy9kb3ducmV2LnhtbESPzW7CMBCE75X6DtZW6o04pYiigEEVtKTiUMTPAyzx&#10;NrEar0NsILx9jYTU42hmvtFMZp2txZlabxwreElSEMSF04ZLBfvdZ28EwgdkjbVjUnAlD7Pp48ME&#10;M+0uvKHzNpQiQthnqKAKocmk9EVFFn3iGuLo/bjWYoiyLaVu8RLhtpb9NB1Ki4bjQoUNzSsqfrcn&#10;q+CwMtJcR+vja/GRf88Hg3xxXOZKPT9172MQgbrwH763v7SCN7hdiTd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KfrIxQAAANoAAAAPAAAAAAAAAAAAAAAAAJgCAABkcnMv&#10;ZG93bnJldi54bWxQSwUGAAAAAAQABAD1AAAAigMAAAAA&#10;" fillcolor="white [3201]" strokeweight=".5pt">
                  <v:stroke dashstyle="1 1"/>
                  <v:textbox>
                    <w:txbxContent>
                      <w:p w:rsidR="00913392" w:rsidRPr="00913392" w:rsidRDefault="00913392" w:rsidP="00A10454">
                        <w:pPr>
                          <w:jc w:val="center"/>
                        </w:pPr>
                        <w:r>
                          <w:t>Основная область. Содержит контекст раздела меню</w:t>
                        </w:r>
                        <w:r w:rsidR="0039106F">
                          <w:t xml:space="preserve"> приложения</w:t>
                        </w:r>
                        <w:r>
                          <w:t>.</w:t>
                        </w:r>
                      </w:p>
                    </w:txbxContent>
                  </v:textbox>
                </v:shape>
                <v:shape id="Поле 10" o:spid="_x0000_s1030" type="#_x0000_t202" style="position:absolute;left:1098;top:1238;width:62865;height:5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4epcYA&#10;AADbAAAADwAAAGRycy9kb3ducmV2LnhtbESPzW7CQAyE75X6DitX4lY2FFShwIIQ/UnVA1WBBzBZ&#10;k6zIekN2C+Ht60Ol3mzNeObzfNn7Rl2oiy6wgdEwA0VcBuu4MrDfvT1OQcWEbLEJTAZuFGG5uL+b&#10;Y27Dlb/psk2VkhCOORqoU2pzrWNZk8c4DC2xaMfQeUyydpW2HV4l3Df6KcuetUfH0lBjS+uaytP2&#10;xxs4fDrtbtOv87h8LTbryaR4Ob8Xxgwe+tUMVKI+/Zv/rj+s4Au9/CID6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4epcYAAADbAAAADwAAAAAAAAAAAAAAAACYAgAAZHJz&#10;L2Rvd25yZXYueG1sUEsFBgAAAAAEAAQA9QAAAIsDAAAAAA==&#10;" fillcolor="white [3201]" strokeweight=".5pt">
                  <v:stroke dashstyle="1 1"/>
                  <v:textbox>
                    <w:txbxContent>
                      <w:p w:rsidR="00913392" w:rsidRDefault="00913392" w:rsidP="00A10454">
                        <w:pPr>
                          <w:jc w:val="center"/>
                        </w:pPr>
                        <w:r>
                          <w:t>Панель управления приложения (Разделы)</w:t>
                        </w:r>
                      </w:p>
                    </w:txbxContent>
                  </v:textbox>
                </v:shape>
                <v:shape id="Поле 11" o:spid="_x0000_s1031" type="#_x0000_t202" style="position:absolute;top:28670;width:65195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yMNrwA&#10;AADbAAAADwAAAGRycy9kb3ducmV2LnhtbERPSwrCMBDdC94hjOBO07oQqUaRouhK8IPrsRnbYjMp&#10;Taz19kYQ3M3jfWex6kwlWmpcaVlBPI5AEGdWl5wruJy3oxkI55E1VpZJwZscrJb93gITbV98pPbk&#10;cxFC2CWooPC+TqR0WUEG3djWxIG728agD7DJpW7wFcJNJSdRNJUGSw4NBdaUFpQ9Tk+jII3SrWt3&#10;8W36tuXjOtvwoc52Sg0H3XoOwlPn/+Kfe6/D/Bi+v4QD5P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qnIw2vAAAANsAAAAPAAAAAAAAAAAAAAAAAJgCAABkcnMvZG93bnJldi54&#10;bWxQSwUGAAAAAAQABAD1AAAAgQMAAAAA&#10;" fillcolor="white [3201]" strokecolor="#4f81bd [3204]" strokeweight="2pt">
                  <v:textbox>
                    <w:txbxContent>
                      <w:p w:rsidR="00913392" w:rsidRDefault="00AA1D16" w:rsidP="00A10454">
                        <w:pPr>
                          <w:jc w:val="center"/>
                        </w:pPr>
                        <w:r>
                          <w:t>Состояние системы + состояния раздела + сообщения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133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51732F81" wp14:editId="4AF236B0">
                <wp:simplePos x="0" y="0"/>
                <wp:positionH relativeFrom="column">
                  <wp:posOffset>45720</wp:posOffset>
                </wp:positionH>
                <wp:positionV relativeFrom="paragraph">
                  <wp:posOffset>3188970</wp:posOffset>
                </wp:positionV>
                <wp:extent cx="6515100" cy="3429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3.6pt;margin-top:251.1pt;width:513pt;height:27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" fillcolor="white [3201]" strokecolor="#4f81bd [3204]" strokeweight="2pt"/>
            </w:pict>
          </mc:Fallback>
        </mc:AlternateContent>
      </w:r>
      <w:r>
        <w:t>Интерфейс</w:t>
      </w:r>
      <w:r w:rsidR="00CA1B81">
        <w:t xml:space="preserve"> общий</w:t>
      </w:r>
    </w:p>
    <w:p w:rsidR="008F577F" w:rsidRDefault="001F710E" w:rsidP="001F710E">
      <w:pPr>
        <w:pStyle w:val="1"/>
      </w:pPr>
      <w:r>
        <w:t>Основное расположение элементов</w:t>
      </w:r>
    </w:p>
    <w:p w:rsidR="001F710E" w:rsidRDefault="001F710E" w:rsidP="008F577F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2F53C83" wp14:editId="251F4FE6">
                <wp:simplePos x="0" y="0"/>
                <wp:positionH relativeFrom="column">
                  <wp:posOffset>0</wp:posOffset>
                </wp:positionH>
                <wp:positionV relativeFrom="paragraph">
                  <wp:posOffset>103505</wp:posOffset>
                </wp:positionV>
                <wp:extent cx="6510655" cy="3771900"/>
                <wp:effectExtent l="0" t="0" r="23495" b="19050"/>
                <wp:wrapTopAndBottom/>
                <wp:docPr id="103" name="Группа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0655" cy="3771900"/>
                          <a:chOff x="0" y="0"/>
                          <a:chExt cx="6510655" cy="3771900"/>
                        </a:xfrm>
                      </wpg:grpSpPr>
                      <wps:wsp>
                        <wps:cNvPr id="35" name="Прямоугольник 35"/>
                        <wps:cNvSpPr/>
                        <wps:spPr>
                          <a:xfrm>
                            <a:off x="0" y="0"/>
                            <a:ext cx="6510655" cy="3771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рямоугольник 42"/>
                        <wps:cNvSpPr/>
                        <wps:spPr>
                          <a:xfrm>
                            <a:off x="0" y="0"/>
                            <a:ext cx="914400" cy="3771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Прямоугольник 44"/>
                        <wps:cNvSpPr/>
                        <wps:spPr>
                          <a:xfrm>
                            <a:off x="914400" y="2171700"/>
                            <a:ext cx="4676775" cy="1590675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bg1">
                                <a:lumMod val="75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0ED9" w:rsidRDefault="00750ED9" w:rsidP="00750ED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оле 50"/>
                        <wps:cNvSpPr txBox="1"/>
                        <wps:spPr>
                          <a:xfrm>
                            <a:off x="114300" y="1257300"/>
                            <a:ext cx="685800" cy="23945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0ED9" w:rsidRDefault="00750ED9" w:rsidP="00750ED9">
                              <w:pPr>
                                <w:jc w:val="center"/>
                              </w:pPr>
                              <w:r>
                                <w:t>Предустановленные фильтры             (могут отсутствовать)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рямоугольник 52"/>
                        <wps:cNvSpPr/>
                        <wps:spPr>
                          <a:xfrm>
                            <a:off x="5591175" y="0"/>
                            <a:ext cx="914400" cy="3771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Двойная стрелка влево/вправо 58"/>
                        <wps:cNvSpPr/>
                        <wps:spPr>
                          <a:xfrm>
                            <a:off x="114300" y="123825"/>
                            <a:ext cx="659130" cy="262890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Двойная стрелка влево/вправо 59"/>
                        <wps:cNvSpPr/>
                        <wps:spPr>
                          <a:xfrm>
                            <a:off x="5734050" y="123825"/>
                            <a:ext cx="659130" cy="262890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Двойная стрелка влево/вправо 60"/>
                        <wps:cNvSpPr/>
                        <wps:spPr>
                          <a:xfrm rot="16200000">
                            <a:off x="876300" y="2438400"/>
                            <a:ext cx="565785" cy="262890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Двойная стрелка влево/вправо 61"/>
                        <wps:cNvSpPr/>
                        <wps:spPr>
                          <a:xfrm rot="16200000">
                            <a:off x="866775" y="266700"/>
                            <a:ext cx="565785" cy="262890"/>
                          </a:xfrm>
                          <a:prstGeom prst="leftRightArrow">
                            <a:avLst/>
                          </a:prstGeom>
                          <a:pattFill prst="wdUpDiag">
                            <a:fgClr>
                              <a:schemeClr val="bg1">
                                <a:lumMod val="75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Блок-схема: типовой процесс 62"/>
                        <wps:cNvSpPr/>
                        <wps:spPr>
                          <a:xfrm rot="5400000">
                            <a:off x="5572125" y="714375"/>
                            <a:ext cx="606425" cy="328295"/>
                          </a:xfrm>
                          <a:prstGeom prst="flowChartPredefinedProcess">
                            <a:avLst/>
                          </a:prstGeom>
                          <a:pattFill prst="wdUpDiag">
                            <a:fgClr>
                              <a:schemeClr val="bg1">
                                <a:lumMod val="75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Блок-схема: типовой процесс 63"/>
                        <wps:cNvSpPr/>
                        <wps:spPr>
                          <a:xfrm rot="5400000">
                            <a:off x="-28575" y="714375"/>
                            <a:ext cx="606425" cy="328295"/>
                          </a:xfrm>
                          <a:prstGeom prst="flowChartPredefinedProcess">
                            <a:avLst/>
                          </a:prstGeom>
                          <a:pattFill prst="wdUpDiag">
                            <a:fgClr>
                              <a:schemeClr val="bg1">
                                <a:lumMod val="75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оле 69"/>
                        <wps:cNvSpPr txBox="1"/>
                        <wps:spPr>
                          <a:xfrm>
                            <a:off x="5715000" y="1257300"/>
                            <a:ext cx="685800" cy="23945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74D2" w:rsidRDefault="00E774D2" w:rsidP="00750ED9">
                              <w:pPr>
                                <w:jc w:val="center"/>
                              </w:pPr>
                              <w:r>
                                <w:t>Дополнительная информация             (может отсутствовать)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4" name="Группа 84"/>
                        <wpg:cNvGrpSpPr/>
                        <wpg:grpSpPr>
                          <a:xfrm>
                            <a:off x="1943100" y="133350"/>
                            <a:ext cx="681355" cy="281940"/>
                            <a:chOff x="0" y="0"/>
                            <a:chExt cx="681355" cy="281940"/>
                          </a:xfrm>
                        </wpg:grpSpPr>
                        <wps:wsp>
                          <wps:cNvPr id="68" name="Стрелка вниз 68"/>
                          <wps:cNvSpPr/>
                          <wps:spPr>
                            <a:xfrm flipV="1">
                              <a:off x="514350" y="57150"/>
                              <a:ext cx="100330" cy="18669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Прямоугольник 77"/>
                          <wps:cNvSpPr/>
                          <wps:spPr>
                            <a:xfrm>
                              <a:off x="0" y="0"/>
                              <a:ext cx="681355" cy="281940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chemeClr val="bg1">
                                  <a:lumMod val="75000"/>
                                </a:schemeClr>
                              </a:fgClr>
                              <a:bgClr>
                                <a:schemeClr val="bg1"/>
                              </a:bgClr>
                            </a:pattFill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Прямоугольник 78"/>
                          <wps:cNvSpPr/>
                          <wps:spPr>
                            <a:xfrm>
                              <a:off x="66675" y="85725"/>
                              <a:ext cx="147320" cy="1143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Прямоугольник 79"/>
                          <wps:cNvSpPr/>
                          <wps:spPr>
                            <a:xfrm>
                              <a:off x="276225" y="85725"/>
                              <a:ext cx="147320" cy="1143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1" name="Группа 81"/>
                        <wpg:cNvGrpSpPr/>
                        <wpg:grpSpPr>
                          <a:xfrm>
                            <a:off x="1371600" y="190500"/>
                            <a:ext cx="462280" cy="443865"/>
                            <a:chOff x="0" y="0"/>
                            <a:chExt cx="462280" cy="443865"/>
                          </a:xfrm>
                        </wpg:grpSpPr>
                        <wpg:grpSp>
                          <wpg:cNvPr id="64" name="Группа 64"/>
                          <wpg:cNvGrpSpPr/>
                          <wpg:grpSpPr>
                            <a:xfrm>
                              <a:off x="0" y="0"/>
                              <a:ext cx="462280" cy="443865"/>
                              <a:chOff x="0" y="0"/>
                              <a:chExt cx="462280" cy="443865"/>
                            </a:xfrm>
                          </wpg:grpSpPr>
                          <wps:wsp>
                            <wps:cNvPr id="65" name="Прямоугольник 65"/>
                            <wps:cNvSpPr/>
                            <wps:spPr>
                              <a:xfrm>
                                <a:off x="0" y="0"/>
                                <a:ext cx="347980" cy="281940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bg1">
                                    <a:lumMod val="75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Прямоугольник 66"/>
                            <wps:cNvSpPr/>
                            <wps:spPr>
                              <a:xfrm>
                                <a:off x="114300" y="161925"/>
                                <a:ext cx="347980" cy="281940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bg1">
                                    <a:lumMod val="75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0" name="Стрелка вниз 80"/>
                          <wps:cNvSpPr/>
                          <wps:spPr>
                            <a:xfrm>
                              <a:off x="247650" y="219075"/>
                              <a:ext cx="100330" cy="18669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103" o:spid="_x0000_s1032" style="position:absolute;margin-left:0;margin-top:8.15pt;width:512.65pt;height:297pt;z-index:251713536" coordsize="65106,37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">
                <v:rect id="Прямоугольник 35" o:spid="_x0000_s1033" style="position:absolute;width:65106;height:37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DLfcIA&#10;AADbAAAADwAAAGRycy9kb3ducmV2LnhtbESPQYvCMBSE78L+h/AWvGmqorjVKLKwIMgKVvf+aJ5t&#10;afNSmqjRX78RBI/DzHzDLNfBNOJKnassKxgNExDEudUVFwpOx5/BHITzyBoby6TgTg7Wq4/eElNt&#10;b3yga+YLESHsUlRQet+mUrq8JINuaFvi6J1tZ9BH2RVSd3iLcNPIcZLMpMGK40KJLX2XlNfZxSjY&#10;jMPlkf/eZ6cv+Rjt/va1MaFWqv8ZNgsQnoJ/h1/trVYwmcLzS/w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UMt9wgAAANsAAAAPAAAAAAAAAAAAAAAAAJgCAABkcnMvZG93&#10;bnJldi54bWxQSwUGAAAAAAQABAD1AAAAhwMAAAAA&#10;" fillcolor="white [3201]" strokecolor="#4f81bd [3204]" strokeweight="2pt"/>
                <v:rect id="Прямоугольник 42" o:spid="_x0000_s1034" style="position:absolute;width:9144;height:37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8gdMQA&#10;AADbAAAADwAAAGRycy9kb3ducmV2LnhtbESPzWrDMBCE74W+g9hCb40cU0zjRAkhEAiEFpqf+2Jt&#10;bGNrZSw5kf30VaHQ4zAz3zCrTTCtuFPvassK5rMEBHFhdc2lgst5//YBwnlkja1lUjCSg836+WmF&#10;ubYP/qb7yZciQtjlqKDyvsuldEVFBt3MdsTRu9neoI+yL6Xu8RHhppVpkmTSYM1xocKOdhUVzWkw&#10;CrZpGKbic8wuCznNj9evxpjQKPX6ErZLEJ6C/w//tQ9awXsKv1/i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/IHTEAAAA2wAAAA8AAAAAAAAAAAAAAAAAmAIAAGRycy9k&#10;b3ducmV2LnhtbFBLBQYAAAAABAAEAPUAAACJAwAAAAA=&#10;" fillcolor="white [3201]" strokecolor="#4f81bd [3204]" strokeweight="2pt"/>
                <v:rect id="Прямоугольник 44" o:spid="_x0000_s1035" style="position:absolute;left:9144;top:21717;width:46767;height:15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liH8MA&#10;AADbAAAADwAAAGRycy9kb3ducmV2LnhtbESP0WrCQBRE3wv9h+UWfKubSFo0dSMiKPbR6Adcs7fZ&#10;kOzdmF019uu7hUIfh5k5wyxXo+3EjQbfOFaQThMQxJXTDdcKTsft6xyED8gaO8ek4EEeVsXz0xJz&#10;7e58oFsZahEh7HNUYELocyl9Zciin7qeOHpfbrAYohxqqQe8R7jt5CxJ3qXFhuOCwZ42hqq2vFoF&#10;u3OWNm/ny/fi4LpNdi1N+5mOSk1exvUHiEBj+A//tfdaQZbB75f4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liH8MAAADbAAAADwAAAAAAAAAAAAAAAACYAgAAZHJzL2Rv&#10;d25yZXYueG1sUEsFBgAAAAAEAAQA9QAAAIgDAAAAAA==&#10;" fillcolor="#bfbfbf [2412]" strokecolor="#4f81bd [3204]" strokeweight="2pt">
                  <v:fill r:id="rId6" o:title="" color2="white [3212]" type="pattern"/>
                  <v:textbox>
                    <w:txbxContent>
                      <w:p w:rsidR="00750ED9" w:rsidRDefault="00750ED9" w:rsidP="00750ED9">
                        <w:pPr>
                          <w:jc w:val="center"/>
                        </w:pPr>
                      </w:p>
                    </w:txbxContent>
                  </v:textbox>
                </v:rect>
                <v:shape id="Поле 50" o:spid="_x0000_s1036" type="#_x0000_t202" style="position:absolute;left:1143;top:12573;width:6858;height:23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HJQMMA&#10;AADbAAAADwAAAGRycy9kb3ducmV2LnhtbERPy2rCQBTdC/7DcIXudGIhRVJHKdVAS+vC6MLlbeY2&#10;Cc3cSTKTR/++syi4PJz3dj+ZWgzUucqygvUqAkGcW11xoeB6SZcbEM4ja6wtk4JfcrDfzWdbTLQd&#10;+UxD5gsRQtglqKD0vkmkdHlJBt3KNsSB+7adQR9gV0jd4RjCTS0fo+hJGqw4NJTY0GtJ+U/WGwUt&#10;3w7xV3u9HduP0zp9b/vPC/dKPSyml2cQniZ/F/+737SCOKwPX8IP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HJQMMAAADbAAAADwAAAAAAAAAAAAAAAACYAgAAZHJzL2Rv&#10;d25yZXYueG1sUEsFBgAAAAAEAAQA9QAAAIgDAAAAAA==&#10;" fillcolor="white [3201]" strokeweight=".5pt">
                  <v:stroke dashstyle="1 1"/>
                  <v:textbox style="layout-flow:vertical;mso-layout-flow-alt:bottom-to-top">
                    <w:txbxContent>
                      <w:p w:rsidR="00750ED9" w:rsidRDefault="00750ED9" w:rsidP="00750ED9">
                        <w:pPr>
                          <w:jc w:val="center"/>
                        </w:pPr>
                        <w:r>
                          <w:t>Предустановленные фильтры             (могут отсутствовать)</w:t>
                        </w:r>
                      </w:p>
                    </w:txbxContent>
                  </v:textbox>
                </v:shape>
                <v:rect id="Прямоугольник 52" o:spid="_x0000_s1037" style="position:absolute;left:55911;width:9144;height:37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a2qcQA&#10;AADbAAAADwAAAGRycy9kb3ducmV2LnhtbESPzWrDMBCE74W+g9hCb40cQ03jRAkhEAiEFpqf+2Jt&#10;bGNrZSw5kf30VaHQ4zAz3zCrTTCtuFPvassK5rMEBHFhdc2lgst5//YBwnlkja1lUjCSg836+WmF&#10;ubYP/qb7yZciQtjlqKDyvsuldEVFBt3MdsTRu9neoI+yL6Xu8RHhppVpkmTSYM1xocKOdhUVzWkw&#10;CrZpGKbic8wuCznNj9evxpjQKPX6ErZLEJ6C/w//tQ9awXsKv1/i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mtqnEAAAA2wAAAA8AAAAAAAAAAAAAAAAAmAIAAGRycy9k&#10;b3ducmV2LnhtbFBLBQYAAAAABAAEAPUAAACJAwAAAAA=&#10;" fillcolor="white [3201]" strokecolor="#4f81bd [3204]" strokeweight="2pt"/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Двойная стрелка влево/вправо 58" o:spid="_x0000_s1038" type="#_x0000_t69" style="position:absolute;left:1143;top:1238;width:6591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ITNMIA&#10;AADbAAAADwAAAGRycy9kb3ducmV2LnhtbERPu2rDMBTdC/0HcQvdarkNCcG1HEohUA8d4oRAt4t1&#10;/aitK9tSHefvqyGQ8XDe6W4xvZhpcq1lBa9RDIK4tLrlWsHpuH/ZgnAeWWNvmRRcycEue3xIMdH2&#10;wgeaC1+LEMIuQQWN90MipSsbMugiOxAHrrKTQR/gVEs94SWEm16+xfFGGmw5NDQ40GdDZVf8GQXt&#10;WH2v9tffMeecx6Hw3fln1Sn1/LR8vIPwtPi7+Ob+0grWYWz4En6Az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UhM0wgAAANsAAAAPAAAAAAAAAAAAAAAAAJgCAABkcnMvZG93&#10;bnJldi54bWxQSwUGAAAAAAQABAD1AAAAhwMAAAAA&#10;" adj="4308" fillcolor="white [3201]" strokecolor="#4f81bd [3204]" strokeweight="2pt"/>
                <v:shape id="Двойная стрелка влево/вправо 59" o:spid="_x0000_s1039" type="#_x0000_t69" style="position:absolute;left:57340;top:1238;width:6591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62r8UA&#10;AADbAAAADwAAAGRycy9kb3ducmV2LnhtbESPT2vCQBTE70K/w/IKvZlNK0qNrlIKQnPw0FgKvT2y&#10;L3+a7NskuzXx23cFweMwM79htvvJtOJMg6stK3iOYhDEudU1lwq+Tof5KwjnkTW2lknBhRzsdw+z&#10;LSbajvxJ58yXIkDYJaig8r5LpHR5RQZdZDvi4BV2MOiDHEqpBxwD3LTyJY5X0mDNYaHCjt4rypvs&#10;zyio++K4OFx++5RT7rvMN98/i0app8fpbQPC0+Tv4Vv7QytYruH6JfwAu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HravxQAAANsAAAAPAAAAAAAAAAAAAAAAAJgCAABkcnMv&#10;ZG93bnJldi54bWxQSwUGAAAAAAQABAD1AAAAigMAAAAA&#10;" adj="4308" fillcolor="white [3201]" strokecolor="#4f81bd [3204]" strokeweight="2pt"/>
                <v:shape id="Двойная стрелка влево/вправо 60" o:spid="_x0000_s1040" type="#_x0000_t69" style="position:absolute;left:8763;top:24383;width:5658;height:262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vHi74A&#10;AADbAAAADwAAAGRycy9kb3ducmV2LnhtbERPTYvCMBC9L/gfwgheFk1VKFqNIqLi1erF29CMbbWZ&#10;lCbaur9+cxA8Pt73ct2ZSryocaVlBeNRBII4s7rkXMHlvB/OQDiPrLGyTAre5GC96v0sMdG25RO9&#10;Up+LEMIuQQWF93UipcsKMuhGtiYO3M02Bn2ATS51g20IN5WcRFEsDZYcGgqsaVtQ9kifRsE8fe5M&#10;zDT7k4fyOuV72/0eN0oN+t1mAcJT57/ij/uoFcRhffgSfoBc/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uLx4u+AAAA2wAAAA8AAAAAAAAAAAAAAAAAmAIAAGRycy9kb3ducmV2&#10;LnhtbFBLBQYAAAAABAAEAPUAAACDAwAAAAA=&#10;" adj="5018" fillcolor="white [3201]" strokecolor="#4f81bd [3204]" strokeweight="2pt"/>
                <v:shape id="Двойная стрелка влево/вправо 61" o:spid="_x0000_s1041" type="#_x0000_t69" style="position:absolute;left:8668;top:2666;width:5658;height:262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O3hMUA&#10;AADbAAAADwAAAGRycy9kb3ducmV2LnhtbESPS2vDMBCE74X8B7GF3mrZPYTiRAkhUBIoKTTP62Kt&#10;H4m1ciTVcfrrq0Khx2FmvmGm88G0oifnG8sKsiQFQVxY3XClYL97e34F4QOyxtYyKbiTh/ls9DDF&#10;XNsbf1K/DZWIEPY5KqhD6HIpfVGTQZ/Yjjh6pXUGQ5SuktrhLcJNK1/SdCwNNhwXauxoWVNx2X4Z&#10;BXKTnRf9+7E8l4f75rT75o+rWyn19DgsJiACDeE//NdeawXjDH6/xB8gZ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c7eExQAAANsAAAAPAAAAAAAAAAAAAAAAAJgCAABkcnMv&#10;ZG93bnJldi54bWxQSwUGAAAAAAQABAD1AAAAigMAAAAA&#10;" adj="5018" fillcolor="#bfbfbf [2412]" strokecolor="#4f81bd [3204]" strokeweight="2pt">
                  <v:fill r:id="rId6" o:title="" color2="white [3212]" type="pattern"/>
                </v:shape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Блок-схема: типовой процесс 62" o:spid="_x0000_s1042" type="#_x0000_t112" style="position:absolute;left:55721;top:7143;width:6064;height:328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9EEcIA&#10;AADbAAAADwAAAGRycy9kb3ducmV2LnhtbESPzWrDMBCE74W+g9hCb7VcU0xxoxhjCPQW6gR63Vjr&#10;H2qtjKTYzttXhUKOw8x8w+zKzUxiIedHywpekxQEcWv1yL2C8+nw8g7CB2SNk2VScCMP5f7xYYeF&#10;tit/0dKEXkQI+wIVDCHMhZS+HcigT+xMHL3OOoMhStdL7XCNcDPJLE1zaXDkuDDgTPVA7U9zNQq2&#10;pbmmh/o8f7+5yV2qvD7ablTq+WmrPkAE2sI9/N/+1AryDP6+xB8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n0QRwgAAANsAAAAPAAAAAAAAAAAAAAAAAJgCAABkcnMvZG93&#10;bnJldi54bWxQSwUGAAAAAAQABAD1AAAAhwMAAAAA&#10;" fillcolor="#bfbfbf [2412]" strokecolor="#4f81bd [3204]" strokeweight="2pt">
                  <v:fill r:id="rId6" o:title="" color2="white [3212]" type="pattern"/>
                </v:shape>
                <v:shape id="Блок-схема: типовой процесс 63" o:spid="_x0000_s1043" type="#_x0000_t112" style="position:absolute;left:-286;top:7143;width:6064;height:328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PhisIA&#10;AADbAAAADwAAAGRycy9kb3ducmV2LnhtbESPzWrDMBCE74W8g9hCbo3ctJjgWAnBYOit1A3kurHW&#10;P8RaGUmx3bePCoUeh5n5hsmPixnERM73lhW8bhIQxLXVPbcKzt/lyw6ED8gaB8uk4Ic8HA+rpxwz&#10;bWf+oqkKrYgQ9hkq6EIYMyl93ZFBv7EjcfQa6wyGKF0rtcM5ws0gt0mSSoM9x4UORyo6qm/V3ShY&#10;puqelMV5vLy7wV1PafFpm16p9fNy2oMItIT/8F/7QytI3+D3S/wB8vA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0+GKwgAAANsAAAAPAAAAAAAAAAAAAAAAAJgCAABkcnMvZG93&#10;bnJldi54bWxQSwUGAAAAAAQABAD1AAAAhwMAAAAA&#10;" fillcolor="#bfbfbf [2412]" strokecolor="#4f81bd [3204]" strokeweight="2pt">
                  <v:fill r:id="rId6" o:title="" color2="white [3212]" type="pattern"/>
                </v:shape>
                <v:shape id="Поле 69" o:spid="_x0000_s1044" type="#_x0000_t202" style="position:absolute;left:57150;top:12573;width:6858;height:23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eqYMYA&#10;AADbAAAADwAAAGRycy9kb3ducmV2LnhtbESPT2vCQBTE7wW/w/IEb3WjoLRpVhH/gNL2UPWQ42v2&#10;mQSzb5PsRuO37xYKPQ4z8xsmWfamEjdqXWlZwWQcgSDOrC45V3A+7Z5fQDiPrLGyTAoe5GC5GDwl&#10;GGt75y+6HX0uAoRdjAoK7+tYSpcVZNCNbU0cvIttDfog21zqFu8Bbio5jaK5NFhyWCiwpnVB2fXY&#10;GQUNp5vZd3NOt83752R3aLqPE3dKjYb96g2Ep97/h//ae61g/gq/X8IP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eqYMYAAADbAAAADwAAAAAAAAAAAAAAAACYAgAAZHJz&#10;L2Rvd25yZXYueG1sUEsFBgAAAAAEAAQA9QAAAIsDAAAAAA==&#10;" fillcolor="white [3201]" strokeweight=".5pt">
                  <v:stroke dashstyle="1 1"/>
                  <v:textbox style="layout-flow:vertical;mso-layout-flow-alt:bottom-to-top">
                    <w:txbxContent>
                      <w:p w:rsidR="00E774D2" w:rsidRDefault="00E774D2" w:rsidP="00750ED9">
                        <w:pPr>
                          <w:jc w:val="center"/>
                        </w:pPr>
                        <w:r>
                          <w:t>Дополнительная информация             (может отсутствовать)</w:t>
                        </w:r>
                      </w:p>
                    </w:txbxContent>
                  </v:textbox>
                </v:shape>
                <v:group id="Группа 84" o:spid="_x0000_s1045" style="position:absolute;left:19431;top:1333;width:6813;height:2819" coordsize="6813,2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Стрелка вниз 68" o:spid="_x0000_s1046" type="#_x0000_t67" style="position:absolute;left:5143;top:571;width:1003;height:186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wQEL8A&#10;AADbAAAADwAAAGRycy9kb3ducmV2LnhtbERPu27CMBTdkfgH61bqBk4zRFWKQRUqgq0iIOar+DYJ&#10;xNfBNnn8PR4qMR6d92ozmlb05HxjWcHHMgFBXFrdcKXgfNotPkH4gKyxtUwKJvKwWc9nK8y1HfhI&#10;fREqEUPY56igDqHLpfRlTQb90nbEkfuzzmCI0FVSOxxiuGllmiSZNNhwbKixo21N5a14GAU/rrvy&#10;7Z4Ol31w0/Z3mE54bZR6fxu/v0AEGsNL/O8+aAVZHBu/xB8g1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rBAQvwAAANsAAAAPAAAAAAAAAAAAAAAAAJgCAABkcnMvZG93bnJl&#10;di54bWxQSwUGAAAAAAQABAD1AAAAhAMAAAAA&#10;" adj="15796" fillcolor="white [3201]" strokecolor="#4f81bd [3204]" strokeweight="2pt"/>
                  <v:rect id="Прямоугольник 77" o:spid="_x0000_s1047" style="position:absolute;width:6813;height:2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c21cQA&#10;AADbAAAADwAAAGRycy9kb3ducmV2LnhtbESPwW7CMBBE70j8g7WVuIETRAtNYxBCArVHUj5gibdx&#10;lHgdYgOhX19XqtTjaGbeaPLNYFtxo97XjhWkswQEcel0zZWC0+d+ugLhA7LG1jEpeJCHzXo8yjHT&#10;7s5HuhWhEhHCPkMFJoQuk9KXhiz6meuIo/fleoshyr6Susd7hNtWzpPkRVqsOS4Y7GhnqGyKq1Vw&#10;OC/S+vl8+X49una3uBam+UgHpSZPw/YNRKAh/If/2u9awXIJv1/i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3NtXEAAAA2wAAAA8AAAAAAAAAAAAAAAAAmAIAAGRycy9k&#10;b3ducmV2LnhtbFBLBQYAAAAABAAEAPUAAACJAwAAAAA=&#10;" fillcolor="#bfbfbf [2412]" strokecolor="#4f81bd [3204]" strokeweight="2pt">
                    <v:fill r:id="rId6" o:title="" color2="white [3212]" type="pattern"/>
                  </v:rect>
                  <v:rect id="Прямоугольник 78" o:spid="_x0000_s1048" style="position:absolute;left:666;top:857;width:147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vdI78A&#10;AADbAAAADwAAAGRycy9kb3ducmV2LnhtbERPy4rCMBTdC/5DuAPuNNWFo7WpiCAI4oCv/aW505Y2&#10;N6WJGv16sxiY5eG8s3UwrXhQ72rLCqaTBARxYXXNpYLrZTdegHAeWWNrmRS8yME6Hw4yTLV98oke&#10;Z1+KGMIuRQWV910qpSsqMugmtiOO3K/tDfoI+1LqHp8x3LRyliRzabDm2FBhR9uKiuZ8Nwo2s3B/&#10;F8fX/LqU7+nh9tMYExqlRl9hswLhKfh/8Z97rxV8x7HxS/wBM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O90jvwAAANsAAAAPAAAAAAAAAAAAAAAAAJgCAABkcnMvZG93bnJl&#10;di54bWxQSwUGAAAAAAQABAD1AAAAhAMAAAAA&#10;" fillcolor="white [3201]" strokecolor="#4f81bd [3204]" strokeweight="2pt"/>
                  <v:rect id="Прямоугольник 79" o:spid="_x0000_s1049" style="position:absolute;left:2762;top:857;width:147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d4uMMA&#10;AADbAAAADwAAAGRycy9kb3ducmV2LnhtbESPQWvCQBSE7wX/w/IEb3WjB9tEVxFBKBSFpun9kX0m&#10;Idm3Ibvqml/vFgo9DjPzDbPZBdOJGw2usaxgMU9AEJdWN1wpKL6Pr+8gnEfW2FkmBQ9ysNtOXjaY&#10;aXvnL7rlvhIRwi5DBbX3fSalK2sy6Oa2J47exQ4GfZRDJfWA9wg3nVwmyUoabDgu1NjToaayza9G&#10;wX4ZrmN5eqyKVI6Lz59za0xolZpNw34NwlPw/+G/9odW8JbC75f4A+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d4uMMAAADbAAAADwAAAAAAAAAAAAAAAACYAgAAZHJzL2Rv&#10;d25yZXYueG1sUEsFBgAAAAAEAAQA9QAAAIgDAAAAAA==&#10;" fillcolor="white [3201]" strokecolor="#4f81bd [3204]" strokeweight="2pt"/>
                </v:group>
                <v:group id="Группа 81" o:spid="_x0000_s1050" style="position:absolute;left:13716;top:1905;width:4622;height:4438" coordsize="462280,443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group id="Группа 64" o:spid="_x0000_s1051" style="position:absolute;width:462280;height:443865" coordsize="462280,443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<v:rect id="Прямоугольник 65" o:spid="_x0000_s1052" style="position:absolute;width:347980;height:281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Cb5MIA&#10;AADbAAAADwAAAGRycy9kb3ducmV2LnhtbESP0YrCMBRE3xf8h3CFfVvTiopWo4jg4j5a/YBrc22K&#10;zU1totb9+s2C4OMwM2eYxaqztbhT6yvHCtJBAoK4cLriUsHxsP2agvABWWPtmBQ8ycNq2ftYYKbd&#10;g/d0z0MpIoR9hgpMCE0mpS8MWfQD1xBH7+xaiyHKtpS6xUeE21oOk2QiLVYcFww2tDFUXPKbVfB9&#10;GqXV+HT9ne1dvRndcnP5STulPvvdeg4iUBfe4Vd7pxVMxvD/Jf4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8JvkwgAAANsAAAAPAAAAAAAAAAAAAAAAAJgCAABkcnMvZG93&#10;bnJldi54bWxQSwUGAAAAAAQABAD1AAAAhwMAAAAA&#10;" fillcolor="#bfbfbf [2412]" strokecolor="#4f81bd [3204]" strokeweight="2pt">
                      <v:fill r:id="rId6" o:title="" color2="white [3212]" type="pattern"/>
                    </v:rect>
                    <v:rect id="Прямоугольник 66" o:spid="_x0000_s1053" style="position:absolute;left:114300;top:161925;width:347980;height:281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IFk8MA&#10;AADbAAAADwAAAGRycy9kb3ducmV2LnhtbESP0WrCQBRE3wv9h+UKvtVNREMbXUUEpX009gNusrfZ&#10;YPZuml019uu7guDjMDNnmOV6sK24UO8bxwrSSQKCuHK64VrB93H39g7CB2SNrWNScCMP69XryxJz&#10;7a58oEsRahEh7HNUYELocil9Zciin7iOOHo/rrcYouxrqXu8Rrht5TRJMmmx4bhgsKOtoepUnK2C&#10;fTlLm3n5+/dxcO12di7M6SsdlBqPhs0CRKAhPMOP9qdWkGVw/xJ/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IFk8MAAADbAAAADwAAAAAAAAAAAAAAAACYAgAAZHJzL2Rv&#10;d25yZXYueG1sUEsFBgAAAAAEAAQA9QAAAIgDAAAAAA==&#10;" fillcolor="#bfbfbf [2412]" strokecolor="#4f81bd [3204]" strokeweight="2pt">
                      <v:fill r:id="rId6" o:title="" color2="white [3212]" type="pattern"/>
                    </v:rect>
                  </v:group>
                  <v:shape id="Стрелка вниз 80" o:spid="_x0000_s1054" type="#_x0000_t67" style="position:absolute;left:247650;top:219075;width:100330;height:186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cJ8L8A&#10;AADbAAAADwAAAGRycy9kb3ducmV2LnhtbERPz2vCMBS+C/sfwhO82dTJhnSNIsLAk1D14PHRvKZl&#10;zUtsou3+e3MY7Pjx/S53k+3Fk4bQOVawynIQxLXTHRsF18v3cgMiRGSNvWNS8EsBdtu3WYmFdiNX&#10;9DxHI1IIhwIVtDH6QspQt2QxZM4TJ65xg8WY4GCkHnBM4baX73n+KS12nBpa9HRoqf45P6yCPv8Y&#10;vawaj+F+MMeKT7dm/VBqMZ/2XyAiTfFf/Oc+agWbtD59ST9Ab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hwnwvwAAANsAAAAPAAAAAAAAAAAAAAAAAJgCAABkcnMvZG93bnJl&#10;di54bWxQSwUGAAAAAAQABAD1AAAAhAMAAAAA&#10;" adj="15796" fillcolor="white [3201]" strokecolor="#4f81bd [3204]" strokeweight="2pt"/>
                </v:group>
                <w10:wrap type="topAndBottom"/>
              </v:group>
            </w:pict>
          </mc:Fallback>
        </mc:AlternateContent>
      </w:r>
    </w:p>
    <w:p w:rsidR="001F710E" w:rsidRDefault="001F710E" w:rsidP="008F577F"/>
    <w:p w:rsidR="008F577F" w:rsidRDefault="008E5F74" w:rsidP="003F0A12">
      <w:pPr>
        <w:pStyle w:val="1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5B28165A" wp14:editId="2BEE6001">
                <wp:simplePos x="0" y="0"/>
                <wp:positionH relativeFrom="column">
                  <wp:posOffset>224155</wp:posOffset>
                </wp:positionH>
                <wp:positionV relativeFrom="paragraph">
                  <wp:posOffset>567055</wp:posOffset>
                </wp:positionV>
                <wp:extent cx="681355" cy="281940"/>
                <wp:effectExtent l="0" t="0" r="23495" b="22860"/>
                <wp:wrapTopAndBottom/>
                <wp:docPr id="114" name="Группа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355" cy="281940"/>
                          <a:chOff x="0" y="0"/>
                          <a:chExt cx="681355" cy="281940"/>
                        </a:xfrm>
                        <a:pattFill prst="wdUpDiag">
                          <a:fgClr>
                            <a:schemeClr val="bg1">
                              <a:lumMod val="75000"/>
                            </a:schemeClr>
                          </a:fgClr>
                          <a:bgClr>
                            <a:schemeClr val="bg1"/>
                          </a:bgClr>
                        </a:pattFill>
                      </wpg:grpSpPr>
                      <wps:wsp>
                        <wps:cNvPr id="115" name="Прямоугольник 115"/>
                        <wps:cNvSpPr/>
                        <wps:spPr>
                          <a:xfrm>
                            <a:off x="0" y="0"/>
                            <a:ext cx="681355" cy="281940"/>
                          </a:xfrm>
                          <a:prstGeom prst="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Прямоугольник 116"/>
                        <wps:cNvSpPr/>
                        <wps:spPr>
                          <a:xfrm>
                            <a:off x="66675" y="95250"/>
                            <a:ext cx="147320" cy="114300"/>
                          </a:xfrm>
                          <a:prstGeom prst="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оугольник 117"/>
                        <wps:cNvSpPr/>
                        <wps:spPr>
                          <a:xfrm>
                            <a:off x="276225" y="95250"/>
                            <a:ext cx="147320" cy="114300"/>
                          </a:xfrm>
                          <a:prstGeom prst="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14" o:spid="_x0000_s1026" style="position:absolute;margin-left:17.65pt;margin-top:44.65pt;width:53.65pt;height:22.2pt;z-index:251755520" coordsize="6813,2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">
                <v:rect id="Прямоугольник 115" o:spid="_x0000_s1027" style="position:absolute;width:6813;height:2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eRk8EA&#10;AADcAAAADwAAAGRycy9kb3ducmV2LnhtbERP3WrCMBS+F3yHcITdaepEkc4oIgrCwGG7Bzhtztqy&#10;5qQmmVaffhkMvDsf3+9ZbXrTiis531hWMJ0kIIhLqxuuFHzmh/EShA/IGlvLpOBOHjbr4WCFqbY3&#10;PtM1C5WIIexTVFCH0KVS+rImg35iO+LIfVlnMEToKqkd3mK4aeVrkiykwYZjQ40d7Woqv7Mfo8Ac&#10;kveP076YZbn0D3fRtiicVepl1G/fQATqw1P87z7qOH86h79n4gV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3kZPBAAAA3AAAAA8AAAAAAAAAAAAAAAAAmAIAAGRycy9kb3du&#10;cmV2LnhtbFBLBQYAAAAABAAEAPUAAACGAwAAAAA=&#10;" filled="f" strokecolor="#4f81bd [3204]" strokeweight="2pt"/>
                <v:rect id="Прямоугольник 116" o:spid="_x0000_s1028" style="position:absolute;left:666;top:952;width:147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UP5MAA&#10;AADcAAAADwAAAGRycy9kb3ducmV2LnhtbERP24rCMBB9X/Afwgi+rakKItUoy6IgCIrVD5g2s23Z&#10;ZlKTqHW/fiMIvs3hXGex6kwjbuR8bVnBaJiAIC6srrlUcD5tPmcgfEDW2FgmBQ/ysFr2PhaYanvn&#10;I92yUIoYwj5FBVUIbSqlLyoy6Ie2JY7cj3UGQ4SulNrhPYabRo6TZCoN1hwbKmzpu6LiN7saBWaT&#10;7A77dT7JTtL/uYu2ee6sUoN+9zUHEagLb/HLvdVx/mgKz2fiBX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WUP5MAAAADcAAAADwAAAAAAAAAAAAAAAACYAgAAZHJzL2Rvd25y&#10;ZXYueG1sUEsFBgAAAAAEAAQA9QAAAIUDAAAAAA==&#10;" filled="f" strokecolor="#4f81bd [3204]" strokeweight="2pt"/>
                <v:rect id="Прямоугольник 117" o:spid="_x0000_s1029" style="position:absolute;left:2762;top:952;width:147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mqf8EA&#10;AADcAAAADwAAAGRycy9kb3ducmV2LnhtbERP3WrCMBS+F3yHcITdaeoElc4oIgrCwGG7Bzhtztqy&#10;5qQmmVaffhkMvDsf3+9ZbXrTiis531hWMJ0kIIhLqxuuFHzmh/EShA/IGlvLpOBOHjbr4WCFqbY3&#10;PtM1C5WIIexTVFCH0KVS+rImg35iO+LIfVlnMEToKqkd3mK4aeVrksylwYZjQ40d7Woqv7Mfo8Ac&#10;kveP076YZbn0D3fRtiicVepl1G/fQATqw1P87z7qOH+6gL9n4gV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pqn/BAAAA3AAAAA8AAAAAAAAAAAAAAAAAmAIAAGRycy9kb3du&#10;cmV2LnhtbFBLBQYAAAAABAAEAPUAAACGAwAAAAA=&#10;" filled="f" strokecolor="#4f81bd [3204]" strokeweight="2pt"/>
                <w10:wrap type="topAndBottom"/>
              </v:group>
            </w:pict>
          </mc:Fallback>
        </mc:AlternateContent>
      </w:r>
      <w:r w:rsidR="007622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B02C865" wp14:editId="04CE70D5">
                <wp:simplePos x="0" y="0"/>
                <wp:positionH relativeFrom="column">
                  <wp:posOffset>116840</wp:posOffset>
                </wp:positionH>
                <wp:positionV relativeFrom="paragraph">
                  <wp:posOffset>457200</wp:posOffset>
                </wp:positionV>
                <wp:extent cx="6286500" cy="3200400"/>
                <wp:effectExtent l="0" t="0" r="19050" b="19050"/>
                <wp:wrapTopAndBottom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320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A12" w:rsidRDefault="003F0A12" w:rsidP="003F0A12">
                            <w:pPr>
                              <w:jc w:val="center"/>
                            </w:pPr>
                            <w:r>
                              <w:t>Контент табличных данных с фильтр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55" type="#_x0000_t202" style="position:absolute;margin-left:9.2pt;margin-top:36pt;width:495pt;height:252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" fillcolor="white [3201]" strokeweight=".5pt">
                <v:stroke dashstyle="1 1"/>
                <v:textbox>
                  <w:txbxContent>
                    <w:p w:rsidR="003F0A12" w:rsidRDefault="003F0A12" w:rsidP="003F0A12">
                      <w:pPr>
                        <w:jc w:val="center"/>
                      </w:pPr>
                      <w:r>
                        <w:t>Контент табличных данных с фильтром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622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42A7B94" wp14:editId="2CD3BA47">
                <wp:simplePos x="0" y="0"/>
                <wp:positionH relativeFrom="column">
                  <wp:posOffset>2540</wp:posOffset>
                </wp:positionH>
                <wp:positionV relativeFrom="paragraph">
                  <wp:posOffset>346710</wp:posOffset>
                </wp:positionV>
                <wp:extent cx="6510655" cy="3771900"/>
                <wp:effectExtent l="0" t="0" r="23495" b="19050"/>
                <wp:wrapTopAndBottom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655" cy="3771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26" style="position:absolute;margin-left:.2pt;margin-top:27.3pt;width:512.65pt;height:297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" fillcolor="white [3201]" strokecolor="#4f81bd [3204]" strokeweight="2pt">
                <w10:wrap type="topAndBottom"/>
              </v:rect>
            </w:pict>
          </mc:Fallback>
        </mc:AlternateContent>
      </w:r>
      <w:r w:rsidR="008F577F">
        <w:t>Контент (Списковый)</w:t>
      </w:r>
    </w:p>
    <w:p w:rsidR="00CA1B81" w:rsidRDefault="0076228C" w:rsidP="00CA1B8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536315</wp:posOffset>
                </wp:positionV>
                <wp:extent cx="6519545" cy="339090"/>
                <wp:effectExtent l="0" t="0" r="14605" b="22860"/>
                <wp:wrapTopAndBottom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9545" cy="33909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bg1">
                              <a:lumMod val="75000"/>
                            </a:schemeClr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577F" w:rsidRDefault="008F577F" w:rsidP="008F577F">
                            <w:pPr>
                              <w:jc w:val="center"/>
                            </w:pPr>
                            <w:r>
                              <w:t>Пейджинг табл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56" style="position:absolute;margin-left:.2pt;margin-top:278.45pt;width:513.35pt;height:26.7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" fillcolor="#bfbfbf [2412]" strokecolor="#4f81bd [3204]" strokeweight="2pt">
                <v:fill r:id="rId6" o:title="" color2="white [3212]" type="pattern"/>
                <v:textbox>
                  <w:txbxContent>
                    <w:p w:rsidR="008F577F" w:rsidRDefault="008F577F" w:rsidP="008F577F">
                      <w:pPr>
                        <w:jc w:val="center"/>
                      </w:pPr>
                      <w:r>
                        <w:t>Пейджинг таблицы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CA1B81" w:rsidRDefault="00C4623D" w:rsidP="00A171D9">
      <w:pPr>
        <w:pStyle w:val="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3DDBCF6" wp14:editId="5CA6EB87">
                <wp:simplePos x="0" y="0"/>
                <wp:positionH relativeFrom="column">
                  <wp:posOffset>117475</wp:posOffset>
                </wp:positionH>
                <wp:positionV relativeFrom="paragraph">
                  <wp:posOffset>683260</wp:posOffset>
                </wp:positionV>
                <wp:extent cx="659130" cy="262890"/>
                <wp:effectExtent l="0" t="0" r="26670" b="22860"/>
                <wp:wrapTopAndBottom/>
                <wp:docPr id="123" name="Двойная стрелка влево/вправо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" cy="262890"/>
                        </a:xfrm>
                        <a:prstGeom prst="leftRightArrow">
                          <a:avLst/>
                        </a:prstGeom>
                        <a:pattFill prst="wdUpDiag">
                          <a:fgClr>
                            <a:schemeClr val="bg1">
                              <a:lumMod val="75000"/>
                            </a:schemeClr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Двойная стрелка влево/вправо 123" o:spid="_x0000_s1026" type="#_x0000_t69" style="position:absolute;margin-left:9.25pt;margin-top:53.8pt;width:51.9pt;height:20.7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" adj="4308" fillcolor="#bfbfbf [2412]" strokecolor="#4f81bd [3204]" strokeweight="2pt">
                <v:fill r:id="rId6" o:title="" color2="white [3212]" type="pattern"/>
                <w10:wrap type="topAndBottom"/>
              </v:shape>
            </w:pict>
          </mc:Fallback>
        </mc:AlternateContent>
      </w:r>
      <w:r w:rsidR="00646625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599871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562610</wp:posOffset>
                </wp:positionV>
                <wp:extent cx="6515100" cy="3771900"/>
                <wp:effectExtent l="0" t="0" r="19050" b="19050"/>
                <wp:wrapTopAndBottom/>
                <wp:docPr id="105" name="Группа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100" cy="3771900"/>
                          <a:chOff x="0" y="0"/>
                          <a:chExt cx="6515100" cy="3771900"/>
                        </a:xfrm>
                      </wpg:grpSpPr>
                      <wps:wsp>
                        <wps:cNvPr id="30" name="Прямоугольник 30"/>
                        <wps:cNvSpPr/>
                        <wps:spPr>
                          <a:xfrm>
                            <a:off x="0" y="0"/>
                            <a:ext cx="914400" cy="3771900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bg1">
                                <a:lumMod val="75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оугольник 31"/>
                        <wps:cNvSpPr/>
                        <wps:spPr>
                          <a:xfrm>
                            <a:off x="914400" y="0"/>
                            <a:ext cx="5600700" cy="457200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bg1">
                                <a:lumMod val="75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рямоугольник 32"/>
                        <wps:cNvSpPr/>
                        <wps:spPr>
                          <a:xfrm>
                            <a:off x="914400" y="3324225"/>
                            <a:ext cx="5600700" cy="447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71D9" w:rsidRDefault="00A171D9" w:rsidP="00A171D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Скругленный прямоугольник 36"/>
                        <wps:cNvSpPr/>
                        <wps:spPr>
                          <a:xfrm>
                            <a:off x="104775" y="457200"/>
                            <a:ext cx="690880" cy="3486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Скругленный прямоугольник 37"/>
                        <wps:cNvSpPr/>
                        <wps:spPr>
                          <a:xfrm>
                            <a:off x="114300" y="923925"/>
                            <a:ext cx="690880" cy="3486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оле 38"/>
                        <wps:cNvSpPr txBox="1"/>
                        <wps:spPr>
                          <a:xfrm>
                            <a:off x="114300" y="1491614"/>
                            <a:ext cx="685800" cy="2165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71D9" w:rsidRDefault="009156E0" w:rsidP="00A171D9">
                              <w:pPr>
                                <w:jc w:val="center"/>
                              </w:pPr>
                              <w:r>
                                <w:t xml:space="preserve">Разделы формы для изменения данных (могут отсутствовать и меняться от роли) 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оле 39"/>
                        <wps:cNvSpPr txBox="1"/>
                        <wps:spPr>
                          <a:xfrm>
                            <a:off x="1028700" y="571500"/>
                            <a:ext cx="5367655" cy="26346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71D9" w:rsidRDefault="00A171D9" w:rsidP="00A171D9">
                              <w:pPr>
                                <w:jc w:val="center"/>
                              </w:pPr>
                              <w:r>
                                <w:t xml:space="preserve">Контент </w:t>
                              </w:r>
                              <w:r w:rsidR="005B5569">
                                <w:t xml:space="preserve">полей формы (не более 3-х колонок) </w:t>
                              </w:r>
                              <w:r w:rsidR="005B5569">
                                <w:br/>
                                <w:t>с группировкой по смысловой нагрузк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Поле 40"/>
                        <wps:cNvSpPr txBox="1"/>
                        <wps:spPr>
                          <a:xfrm>
                            <a:off x="1038225" y="123825"/>
                            <a:ext cx="5372100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56E0" w:rsidRDefault="009156E0">
                              <w:r>
                                <w:t>Текущее состояние объекта (если поддерживается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Скругленный прямоугольник 41"/>
                        <wps:cNvSpPr/>
                        <wps:spPr>
                          <a:xfrm>
                            <a:off x="5600700" y="3429000"/>
                            <a:ext cx="800100" cy="2286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156E0" w:rsidRPr="009156E0" w:rsidRDefault="009156E0" w:rsidP="009156E0">
                              <w:pPr>
                                <w:jc w:val="center"/>
                              </w:pPr>
                              <w:r>
                                <w:t>Отме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Скругленный прямоугольник 56"/>
                        <wps:cNvSpPr/>
                        <wps:spPr>
                          <a:xfrm>
                            <a:off x="4695825" y="3438525"/>
                            <a:ext cx="800100" cy="2286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156E0" w:rsidRPr="009156E0" w:rsidRDefault="009156E0" w:rsidP="009156E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Поле 104"/>
                        <wps:cNvSpPr txBox="1"/>
                        <wps:spPr>
                          <a:xfrm>
                            <a:off x="1038225" y="3438525"/>
                            <a:ext cx="3543300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6625" w:rsidRDefault="00646625">
                              <w:r>
                                <w:t>Дополнительные кнопки (при необходимости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00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05" o:spid="_x0000_s1057" style="position:absolute;margin-left:-.55pt;margin-top:44.3pt;width:513pt;height:297pt;z-index:251599871" coordsize="65151,37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">
                <v:rect id="Прямоугольник 30" o:spid="_x0000_s1058" style="position:absolute;width:9144;height:37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QXYcAA&#10;AADbAAAADwAAAGRycy9kb3ducmV2LnhtbERPzYrCMBC+L/gOYQRva1p1F61GEUFxj3Z9gLEZm2Iz&#10;qU3U6tObw8IeP77/xaqztbhT6yvHCtJhAoK4cLriUsHxd/s5BeEDssbaMSl4kofVsvexwEy7Bx/o&#10;nodSxBD2GSowITSZlL4wZNEPXUMcubNrLYYI21LqFh8x3NZylCTf0mLFscFgQxtDxSW/WQW70ySt&#10;vk7X1+zg6s3klpvLT9opNeh36zmIQF34F/+591rBOK6PX+IP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jQXYcAAAADbAAAADwAAAAAAAAAAAAAAAACYAgAAZHJzL2Rvd25y&#10;ZXYueG1sUEsFBgAAAAAEAAQA9QAAAIUDAAAAAA==&#10;" fillcolor="#bfbfbf [2412]" strokecolor="#4f81bd [3204]" strokeweight="2pt">
                  <v:fill r:id="rId6" o:title="" color2="white [3212]" type="pattern"/>
                </v:rect>
                <v:rect id="Прямоугольник 31" o:spid="_x0000_s1059" style="position:absolute;left:9144;width:56007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iy+sMA&#10;AADbAAAADwAAAGRycy9kb3ducmV2LnhtbESPwW7CMBBE75X4B2srcStOgKKSYhBCApUjoR+wxEsc&#10;Ea9DbCDw9TVSJY6jmXmjmS06W4srtb5yrCAdJCCIC6crLhX87tcfXyB8QNZYOyYFd/KwmPfeZphp&#10;d+MdXfNQighhn6ECE0KTSekLQxb9wDXE0Tu61mKIsi2lbvEW4baWwySZSIsVxwWDDa0MFaf8YhVs&#10;DuO0+jycH9Odq1fjS25O27RTqv/eLb9BBOrCK/zf/tEKRik8v8Qf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iy+sMAAADbAAAADwAAAAAAAAAAAAAAAACYAgAAZHJzL2Rv&#10;d25yZXYueG1sUEsFBgAAAAAEAAQA9QAAAIgDAAAAAA==&#10;" fillcolor="#bfbfbf [2412]" strokecolor="#4f81bd [3204]" strokeweight="2pt">
                  <v:fill r:id="rId6" o:title="" color2="white [3212]" type="pattern"/>
                </v:rect>
                <v:rect id="Прямоугольник 32" o:spid="_x0000_s1060" style="position:absolute;left:9144;top:33242;width:56007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lTCcQA&#10;AADbAAAADwAAAGRycy9kb3ducmV2LnhtbESPzWrDMBCE74W+g9hCb40cF0zjRAkhEAiEFpqf+2Jt&#10;bGNrZSw5kf30VaHQ4zAz3zCrTTCtuFPvassK5rMEBHFhdc2lgst5//YBwnlkja1lUjCSg836+WmF&#10;ubYP/qb7yZciQtjlqKDyvsuldEVFBt3MdsTRu9neoI+yL6Xu8RHhppVpkmTSYM1xocKOdhUVzWkw&#10;CrZpGKbic8wuCznNj9evxpjQKPX6ErZLEJ6C/w//tQ9awXsKv1/i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5UwnEAAAA2wAAAA8AAAAAAAAAAAAAAAAAmAIAAGRycy9k&#10;b3ducmV2LnhtbFBLBQYAAAAABAAEAPUAAACJAwAAAAA=&#10;" fillcolor="white [3201]" strokecolor="#4f81bd [3204]" strokeweight="2pt">
                  <v:textbox>
                    <w:txbxContent>
                      <w:p w:rsidR="00A171D9" w:rsidRDefault="00A171D9" w:rsidP="00A171D9">
                        <w:pPr>
                          <w:jc w:val="center"/>
                        </w:pPr>
                      </w:p>
                    </w:txbxContent>
                  </v:textbox>
                </v:rect>
                <v:roundrect id="Скругленный прямоугольник 36" o:spid="_x0000_s1061" style="position:absolute;left:1047;top:4572;width:6909;height:34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LAMYA&#10;AADbAAAADwAAAGRycy9kb3ducmV2LnhtbESPT2vCQBTE74LfYXlCL1I3RhBJXUUtRaV48M+hvT2y&#10;zySYfRuy2xj99G5B8DjMzG+Y6bw1pWiodoVlBcNBBII4tbrgTMHp+PU+AeE8ssbSMim4kYP5rNuZ&#10;YqLtlffUHHwmAoRdggpy76tESpfmZNANbEUcvLOtDfog60zqGq8BbkoZR9FYGiw4LORY0Sqn9HL4&#10;Mwo+N80a16O0ir/vfceneLtb/vwq9dZrFx8gPLX+FX62N1rBaAz/X8IP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rLAMYAAADbAAAADwAAAAAAAAAAAAAAAACYAgAAZHJz&#10;L2Rvd25yZXYueG1sUEsFBgAAAAAEAAQA9QAAAIsD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</v:roundrect>
                <v:roundrect id="Скругленный прямоугольник 37" o:spid="_x0000_s1062" style="position:absolute;left:1143;top:9239;width:6908;height:34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Zum8YA&#10;AADbAAAADwAAAGRycy9kb3ducmV2LnhtbESPQWvCQBSE74L/YXmCl1I3RqglukqriIp40Hqot0f2&#10;mQSzb0N2jWl/vVsoeBxm5htmOm9NKRqqXWFZwXAQgSBOrS44U3D6Wr2+g3AeWWNpmRT8kIP5rNuZ&#10;YqLtnQ/UHH0mAoRdggpy76tESpfmZNANbEUcvIutDfog60zqGu8BbkoZR9GbNFhwWMixokVO6fV4&#10;MwqWm2aN61FaxbvfF8eneLv//D4r1e+1HxMQnlr/DP+3N1rBaAx/X8IP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Zum8YAAADbAAAADwAAAAAAAAAAAAAAAACYAgAAZHJz&#10;L2Rvd25yZXYueG1sUEsFBgAAAAAEAAQA9QAAAIsD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</v:roundrect>
                <v:shape id="Поле 38" o:spid="_x0000_s1063" type="#_x0000_t202" style="position:absolute;left:1143;top:14916;width:6858;height:21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g5sIA&#10;AADbAAAADwAAAGRycy9kb3ducmV2LnhtbERPy4rCMBTdC/5DuII7TVUcho5RxAcozixGXbi809xp&#10;i81N26Ra/94sBJeH854tWlOIG9Uut6xgNIxAECdW55wqOJ+2g08QziNrLCyTggc5WMy7nRnG2t75&#10;l25Hn4oQwi5GBZn3ZSylSzIy6Ia2JA7cv60N+gDrVOoa7yHcFHIcRR/SYM6hIcOSVhkl12NjFFR8&#10;WU//qvNlUx1+Rtt91XyfuFGq32uXXyA8tf4tfrl3WsEkjA1fwg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SCDmwgAAANsAAAAPAAAAAAAAAAAAAAAAAJgCAABkcnMvZG93&#10;bnJldi54bWxQSwUGAAAAAAQABAD1AAAAhwMAAAAA&#10;" fillcolor="white [3201]" strokeweight=".5pt">
                  <v:stroke dashstyle="1 1"/>
                  <v:textbox style="layout-flow:vertical;mso-layout-flow-alt:bottom-to-top">
                    <w:txbxContent>
                      <w:p w:rsidR="00A171D9" w:rsidRDefault="009156E0" w:rsidP="00A171D9">
                        <w:pPr>
                          <w:jc w:val="center"/>
                        </w:pPr>
                        <w:r>
                          <w:t xml:space="preserve">Разделы формы для изменения данных (могут отсутствовать и меняться от роли) </w:t>
                        </w:r>
                      </w:p>
                    </w:txbxContent>
                  </v:textbox>
                </v:shape>
                <v:shape id="Поле 39" o:spid="_x0000_s1064" type="#_x0000_t202" style="position:absolute;left:10287;top:5715;width:53676;height:26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HrWMYA&#10;AADbAAAADwAAAGRycy9kb3ducmV2LnhtbESPzW7CMBCE75X6DtZW4tY4BVRBikEVUII4tOLnAbbx&#10;NrEar0PsQnh7jFSJ42hmvtFMZp2txYlabxwreElSEMSF04ZLBYf9x/MIhA/IGmvHpOBCHmbTx4cJ&#10;ZtqdeUunXShFhLDPUEEVQpNJ6YuKLPrENcTR+3GtxRBlW0rd4jnCbS37afoqLRqOCxU2NK+o+N39&#10;WQXfGyPNZfR1HBTL/HM+HOaL4ypXqvfUvb+BCNSFe/i/vdYKBmO4fYk/QE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5HrWMYAAADbAAAADwAAAAAAAAAAAAAAAACYAgAAZHJz&#10;L2Rvd25yZXYueG1sUEsFBgAAAAAEAAQA9QAAAIsDAAAAAA==&#10;" fillcolor="white [3201]" strokeweight=".5pt">
                  <v:stroke dashstyle="1 1"/>
                  <v:textbox>
                    <w:txbxContent>
                      <w:p w:rsidR="00A171D9" w:rsidRDefault="00A171D9" w:rsidP="00A171D9">
                        <w:pPr>
                          <w:jc w:val="center"/>
                        </w:pPr>
                        <w:r>
                          <w:t xml:space="preserve">Контент </w:t>
                        </w:r>
                        <w:r w:rsidR="005B5569">
                          <w:t xml:space="preserve">полей формы (не более 3-х колонок) </w:t>
                        </w:r>
                        <w:r w:rsidR="005B5569">
                          <w:br/>
                          <w:t>с группировкой по смысловой нагрузке</w:t>
                        </w:r>
                      </w:p>
                    </w:txbxContent>
                  </v:textbox>
                </v:shape>
                <v:shape id="Поле 40" o:spid="_x0000_s1065" type="#_x0000_t202" style="position:absolute;left:10382;top:1238;width:5372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REf78A&#10;AADbAAAADwAAAGRycy9kb3ducmV2LnhtbERPTWsCMRC9F/ofwhR6q1mLlO1qFBUtBU/a0vOwGZPg&#10;ZrIk6br9981B8Ph434vV6DsxUEwusILppAJB3Abt2Cj4/tq/1CBSRtbYBSYFf5RgtXx8WGCjw5WP&#10;NJyyESWEU4MKbM59I2VqLXlMk9ATF+4cosdcYDRSR7yWcN/J16p6kx4dlwaLPW0ttZfTr1ew25h3&#10;09YY7a7Wzg3jz/lgPpR6fhrXcxCZxnwX39yfWsGsrC9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5ER/vwAAANsAAAAPAAAAAAAAAAAAAAAAAJgCAABkcnMvZG93bnJl&#10;di54bWxQSwUGAAAAAAQABAD1AAAAhAMAAAAA&#10;" fillcolor="white [3201]" strokeweight=".5pt">
                  <v:textbox>
                    <w:txbxContent>
                      <w:p w:rsidR="009156E0" w:rsidRDefault="009156E0">
                        <w:r>
                          <w:t>Текущее состояние объекта (если поддерживается)</w:t>
                        </w:r>
                      </w:p>
                    </w:txbxContent>
                  </v:textbox>
                </v:shape>
                <v:roundrect id="Скругленный прямоугольник 41" o:spid="_x0000_s1066" style="position:absolute;left:56007;top:34290;width:8001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zBR8IA&#10;AADbAAAADwAAAGRycy9kb3ducmV2LnhtbESPT2sCMRTE70K/Q3iF3jRr/ctqlGIp2KNrqdfH5rlZ&#10;3LwsSVy3394UBI/DzPyGWW9724iOfKgdKxiPMhDEpdM1Vwp+jl/DJYgQkTU2jknBHwXYbl4Ga8y1&#10;u/GBuiJWIkE45KjAxNjmUobSkMUwci1x8s7OW4xJ+kpqj7cEt418z7K5tFhzWjDY0s5QeSmuVoGc&#10;m4Vzi8/fme+X+66yk+70PVHq7bX/WIGI1Mdn+NHeawXTMfx/ST9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XMFHwgAAANsAAAAPAAAAAAAAAAAAAAAAAJgCAABkcnMvZG93&#10;bnJldi54bWxQSwUGAAAAAAQABAD1AAAAhwMAAAAA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 inset=",1mm,,0">
                    <w:txbxContent>
                      <w:p w:rsidR="009156E0" w:rsidRPr="009156E0" w:rsidRDefault="009156E0" w:rsidP="009156E0">
                        <w:pPr>
                          <w:jc w:val="center"/>
                        </w:pPr>
                        <w:r>
                          <w:t>Отмена</w:t>
                        </w:r>
                      </w:p>
                    </w:txbxContent>
                  </v:textbox>
                </v:roundrect>
                <v:roundrect id="Скругленный прямоугольник 56" o:spid="_x0000_s1067" style="position:absolute;left:46958;top:34385;width:8001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zP7sIA&#10;AADbAAAADwAAAGRycy9kb3ducmV2LnhtbESPwWrDMBBE74H8g9hAb4nchtjBtRxCSiE5Ni3JdbG2&#10;lqm1MpLquH8fFQo9DjPzhql2k+3FSD50jhU8rjIQxI3THbcKPt5fl1sQISJr7B2Tgh8KsKvnswpL&#10;7W78RuM5tiJBOJSowMQ4lFKGxpDFsHIDcfI+nbcYk/St1B5vCW57+ZRlubTYcVowONDBUPN1/rYK&#10;ZG4K54qXy8ZP2+PY2vV4Pa2VelhM+2cQkab4H/5rH7WCTQ6/X9IPk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bM/uwgAAANsAAAAPAAAAAAAAAAAAAAAAAJgCAABkcnMvZG93&#10;bnJldi54bWxQSwUGAAAAAAQABAD1AAAAhwMAAAAA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 inset=",1mm,,0">
                    <w:txbxContent>
                      <w:p w:rsidR="009156E0" w:rsidRPr="009156E0" w:rsidRDefault="009156E0" w:rsidP="009156E0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OK</w:t>
                        </w:r>
                      </w:p>
                    </w:txbxContent>
                  </v:textbox>
                </v:roundrect>
                <v:shape id="Поле 104" o:spid="_x0000_s1068" type="#_x0000_t202" style="position:absolute;left:10382;top:34385;width:35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Oh/MIA&#10;AADcAAAADwAAAGRycy9kb3ducmV2LnhtbERPTWsCMRC9C/0PYQq9aVIpIqtRRCiWXorrIu1t2Iy7&#10;q8lk2UTd/nsjCN7m8T5nvuydFRfqQuNZw/tIgSAuvWm40lDsPodTECEiG7SeScM/BVguXgZzzIy/&#10;8pYueaxECuGQoYY6xjaTMpQ1OQwj3xIn7uA7hzHBrpKmw2sKd1aOlZpIhw2nhhpbWtdUnvKz03Bu&#10;/o7f031hdptTrn5WrS1/yWr99tqvZiAi9fEpfri/TJqvPuD+TLpA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s6H8wgAAANwAAAAPAAAAAAAAAAAAAAAAAJgCAABkcnMvZG93&#10;bnJldi54bWxQSwUGAAAAAAQABAD1AAAAhwMAAAAA&#10;" fillcolor="white [3201]" strokeweight=".5pt">
                  <v:textbox inset=",.5mm">
                    <w:txbxContent>
                      <w:p w:rsidR="00646625" w:rsidRDefault="00646625">
                        <w:r>
                          <w:t>Дополнительные кнопки (при необходимости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466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8607" behindDoc="0" locked="0" layoutInCell="1" allowOverlap="1" wp14:anchorId="1063542D" wp14:editId="4DA0F1C7">
                <wp:simplePos x="0" y="0"/>
                <wp:positionH relativeFrom="column">
                  <wp:posOffset>-6985</wp:posOffset>
                </wp:positionH>
                <wp:positionV relativeFrom="paragraph">
                  <wp:posOffset>562610</wp:posOffset>
                </wp:positionV>
                <wp:extent cx="6510655" cy="3771900"/>
                <wp:effectExtent l="0" t="0" r="23495" b="19050"/>
                <wp:wrapTopAndBottom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655" cy="3771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9" o:spid="_x0000_s1026" style="position:absolute;margin-left:-.55pt;margin-top:44.3pt;width:512.65pt;height:297pt;z-index:2515886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" fillcolor="white [3201]" strokecolor="#4f81bd [3204]" strokeweight="2pt">
                <w10:wrap type="topAndBottom"/>
              </v:rect>
            </w:pict>
          </mc:Fallback>
        </mc:AlternateContent>
      </w:r>
      <w:r w:rsidR="00CA1B81">
        <w:t xml:space="preserve">Контент </w:t>
      </w:r>
      <w:proofErr w:type="spellStart"/>
      <w:r w:rsidR="00CA1B81">
        <w:t>формовый</w:t>
      </w:r>
      <w:proofErr w:type="spellEnd"/>
    </w:p>
    <w:p w:rsidR="00C93820" w:rsidRPr="001F710E" w:rsidRDefault="00C93820" w:rsidP="00CA1B81"/>
    <w:p w:rsidR="001F710E" w:rsidRDefault="001F710E" w:rsidP="001F710E">
      <w:pPr>
        <w:pStyle w:val="1"/>
      </w:pPr>
      <w:r>
        <w:lastRenderedPageBreak/>
        <w:t>Панель управления приложением</w:t>
      </w:r>
    </w:p>
    <w:p w:rsidR="001F710E" w:rsidRDefault="006744DC" w:rsidP="00CA1B81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2B860AF4" wp14:editId="505F0E0D">
                <wp:simplePos x="0" y="0"/>
                <wp:positionH relativeFrom="column">
                  <wp:posOffset>2540</wp:posOffset>
                </wp:positionH>
                <wp:positionV relativeFrom="paragraph">
                  <wp:posOffset>113030</wp:posOffset>
                </wp:positionV>
                <wp:extent cx="6524625" cy="1718310"/>
                <wp:effectExtent l="0" t="0" r="28575" b="15240"/>
                <wp:wrapTopAndBottom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4625" cy="1718310"/>
                          <a:chOff x="0" y="0"/>
                          <a:chExt cx="6524625" cy="1718310"/>
                        </a:xfrm>
                      </wpg:grpSpPr>
                      <wps:wsp>
                        <wps:cNvPr id="5" name="Прямоугольник 5"/>
                        <wps:cNvSpPr/>
                        <wps:spPr>
                          <a:xfrm>
                            <a:off x="0" y="0"/>
                            <a:ext cx="6520180" cy="17106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оугольник 12"/>
                        <wps:cNvSpPr/>
                        <wps:spPr>
                          <a:xfrm>
                            <a:off x="0" y="0"/>
                            <a:ext cx="4462780" cy="4533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оле 13"/>
                        <wps:cNvSpPr txBox="1"/>
                        <wps:spPr>
                          <a:xfrm>
                            <a:off x="2181225" y="114300"/>
                            <a:ext cx="2167255" cy="2247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  <a:prstDash val="sysDash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44DC" w:rsidRDefault="006744DC" w:rsidP="006744DC">
                              <w:pPr>
                                <w:spacing w:before="100" w:beforeAutospacing="1" w:after="100" w:afterAutospacing="1" w:line="240" w:lineRule="auto"/>
                                <w:jc w:val="center"/>
                              </w:pPr>
                              <w:r>
                                <w:t>Область вклад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оугольник с двумя скругленными соседними углами 16"/>
                        <wps:cNvSpPr/>
                        <wps:spPr>
                          <a:xfrm>
                            <a:off x="123825" y="114300"/>
                            <a:ext cx="914400" cy="342900"/>
                          </a:xfrm>
                          <a:prstGeom prst="round2Same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44DC" w:rsidRDefault="006744DC" w:rsidP="006744DC">
                              <w:pPr>
                                <w:jc w:val="center"/>
                              </w:pPr>
                              <w:r>
                                <w:t>Разде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 с двумя скругленными соседними углами 17"/>
                        <wps:cNvSpPr/>
                        <wps:spPr>
                          <a:xfrm>
                            <a:off x="1143000" y="114300"/>
                            <a:ext cx="914400" cy="342900"/>
                          </a:xfrm>
                          <a:prstGeom prst="round2Same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44DC" w:rsidRDefault="006744DC" w:rsidP="006744DC">
                              <w:pPr>
                                <w:jc w:val="center"/>
                              </w:pPr>
                              <w:r>
                                <w:t>Разде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Скругленный прямоугольник 19"/>
                        <wps:cNvSpPr/>
                        <wps:spPr>
                          <a:xfrm>
                            <a:off x="123825" y="571500"/>
                            <a:ext cx="2171700" cy="10248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оле 20"/>
                        <wps:cNvSpPr txBox="1"/>
                        <wps:spPr>
                          <a:xfrm>
                            <a:off x="238125" y="676275"/>
                            <a:ext cx="1938655" cy="4629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  <a:prstDash val="sysDash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44DC" w:rsidRDefault="006744DC" w:rsidP="006744DC">
                              <w:pPr>
                                <w:spacing w:before="100" w:beforeAutospacing="1" w:after="100" w:afterAutospacing="1" w:line="240" w:lineRule="auto"/>
                                <w:jc w:val="center"/>
                              </w:pPr>
                              <w:r>
                                <w:t>Область элементов действий (кнопки и т.д.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Скругленный прямоугольник 22"/>
                        <wps:cNvSpPr/>
                        <wps:spPr>
                          <a:xfrm>
                            <a:off x="238125" y="1219200"/>
                            <a:ext cx="1938655" cy="2628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44DC" w:rsidRPr="009D5B2F" w:rsidRDefault="006744DC" w:rsidP="006744D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9D5B2F">
                                <w:rPr>
                                  <w:color w:val="FFFFFF" w:themeColor="background1"/>
                                </w:rPr>
                                <w:t>Заголов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4467225" y="0"/>
                            <a:ext cx="2057400" cy="17183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оле 24"/>
                        <wps:cNvSpPr txBox="1"/>
                        <wps:spPr>
                          <a:xfrm>
                            <a:off x="4581525" y="114300"/>
                            <a:ext cx="1828800" cy="2247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  <a:prstDash val="sysDash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44DC" w:rsidRDefault="006744DC" w:rsidP="006744DC">
                              <w:pPr>
                                <w:spacing w:before="100" w:beforeAutospacing="1" w:after="100" w:afterAutospacing="1" w:line="240" w:lineRule="auto"/>
                                <w:jc w:val="center"/>
                              </w:pPr>
                              <w:r>
                                <w:t>Текущий пользоват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4572000" y="561975"/>
                            <a:ext cx="1828800" cy="6915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оле 27"/>
                        <wps:cNvSpPr txBox="1"/>
                        <wps:spPr>
                          <a:xfrm>
                            <a:off x="4695825" y="685800"/>
                            <a:ext cx="1595120" cy="4533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  <a:prstDash val="sysDash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44DC" w:rsidRDefault="006744DC" w:rsidP="006744DC">
                              <w:pPr>
                                <w:spacing w:before="100" w:beforeAutospacing="1" w:after="100" w:afterAutospacing="1" w:line="240" w:lineRule="auto"/>
                                <w:jc w:val="center"/>
                              </w:pPr>
                              <w:r>
                                <w:t>Список ролей пользовате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Скругленный прямоугольник 34"/>
                        <wps:cNvSpPr/>
                        <wps:spPr>
                          <a:xfrm>
                            <a:off x="4581525" y="1371600"/>
                            <a:ext cx="1828800" cy="2628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44DC" w:rsidRPr="009D5B2F" w:rsidRDefault="006744DC" w:rsidP="006744D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Выхо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" o:spid="_x0000_s1069" style="position:absolute;margin-left:.2pt;margin-top:8.9pt;width:513.75pt;height:135.3pt;z-index:251759616" coordsize="65246,17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">
                <v:rect id="Прямоугольник 5" o:spid="_x0000_s1070" style="position:absolute;width:65201;height:17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PIYcIA&#10;AADaAAAADwAAAGRycy9kb3ducmV2LnhtbESP3YrCMBSE7wXfIRxh7zRVWHGrsZSFhYVFwZ+9PzTH&#10;trQ5KU3U6NMbQfBymJlvmFUWTCsu1LvasoLpJAFBXFhdc6ngePgZL0A4j6yxtUwKbuQgWw8HK0y1&#10;vfKOLntfighhl6KCyvsuldIVFRl0E9sRR+9ke4M+yr6UusdrhJtWzpJkLg3WHBcq7Oi7oqLZn42C&#10;fBbO92Jzmx+/5H36979tjAmNUh+jkC9BeAr+HX61f7WCT3heiT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w8hhwgAAANoAAAAPAAAAAAAAAAAAAAAAAJgCAABkcnMvZG93&#10;bnJldi54bWxQSwUGAAAAAAQABAD1AAAAhwMAAAAA&#10;" fillcolor="white [3201]" strokecolor="#4f81bd [3204]" strokeweight="2pt"/>
                <v:rect id="Прямоугольник 12" o:spid="_x0000_s1071" style="position:absolute;width:44627;height:45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wPacEA&#10;AADbAAAADwAAAGRycy9kb3ducmV2LnhtbERPTWvCQBC9F/wPywje6sYcpE1dRQRBKBWa2vuQHZOQ&#10;7GzIbsyaX+8Khd7m8T5nswumFTfqXW1ZwWqZgCAurK65VHD5Ob6+gXAeWWNrmRTcycFuO3vZYKbt&#10;yN90y30pYgi7DBVU3neZlK6oyKBb2o44clfbG/QR9qXUPY4x3LQyTZK1NFhzbKiwo0NFRZMPRsE+&#10;DcNUfN3Xl3c5rT5/z40xoVFqMQ/7DxCegv8X/7lPOs5P4flLPEB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MD2nBAAAA2wAAAA8AAAAAAAAAAAAAAAAAmAIAAGRycy9kb3du&#10;cmV2LnhtbFBLBQYAAAAABAAEAPUAAACGAwAAAAA=&#10;" fillcolor="white [3201]" strokecolor="#4f81bd [3204]" strokeweight="2pt"/>
                <v:shape id="Поле 13" o:spid="_x0000_s1072" type="#_x0000_t202" style="position:absolute;left:21812;top:1143;width:21672;height:2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B40MQA&#10;AADbAAAADwAAAGRycy9kb3ducmV2LnhtbERPTWvCQBC9C/0Pywi96UaltkZXKYWih4CYFOxxyE6T&#10;1OxsyG6TtL/eLQje5vE+Z7MbTC06al1lWcFsGoEgzq2uuFDwkb1PXkA4j6yxtkwKfsnBbvsw2mCs&#10;bc8n6lJfiBDCLkYFpfdNLKXLSzLoprYhDtyXbQ36ANtC6hb7EG5qOY+ipTRYcWgosaG3kvJL+mMU&#10;LD+Hp6PLV6d5c148Z/vzd5Jc/pR6HA+vaxCeBn8X39wHHeYv4P+XcID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weNDEAAAA2wAAAA8AAAAAAAAAAAAAAAAAmAIAAGRycy9k&#10;b3ducmV2LnhtbFBLBQYAAAAABAAEAPUAAACJAwAAAAA=&#10;" fillcolor="white [3201]" strokeweight=".5pt">
                  <v:stroke dashstyle="3 1"/>
                  <v:textbox inset=",1mm">
                    <w:txbxContent>
                      <w:p w:rsidR="006744DC" w:rsidRDefault="006744DC" w:rsidP="006744DC">
                        <w:pPr>
                          <w:spacing w:before="100" w:beforeAutospacing="1" w:after="100" w:afterAutospacing="1" w:line="240" w:lineRule="auto"/>
                          <w:jc w:val="center"/>
                        </w:pPr>
                        <w:r>
                          <w:t>Область вкладок</w:t>
                        </w:r>
                      </w:p>
                    </w:txbxContent>
                  </v:textbox>
                </v:shape>
                <v:shape id="Прямоугольник с двумя скругленными соседними углами 16" o:spid="_x0000_s1073" style="position:absolute;left:1238;top:1143;width:9144;height:3429;visibility:visible;mso-wrap-style:square;v-text-anchor:middle" coordsize="914400,342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vOVL4A&#10;AADbAAAADwAAAGRycy9kb3ducmV2LnhtbERPTYvCMBC9C/6HMMLeNFVBpBpld2HF66oHj0MzbarN&#10;pCSx7f77jSB4m8f7nO1+sI3oyIfasYL5LANBXDhdc6Xgcv6ZrkGEiKyxcUwK/ijAfjcebTHXrudf&#10;6k6xEimEQ44KTIxtLmUoDFkMM9cSJ6503mJM0FdSe+xTuG3kIstW0mLNqcFgS9+GivvpYRUsXev7&#10;an6Mj9uhLK+m777kslPqYzJ8bkBEGuJb/HIfdZq/gucv6QC5+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dbzlS+AAAA2wAAAA8AAAAAAAAAAAAAAAAAmAIAAGRycy9kb3ducmV2&#10;LnhtbFBLBQYAAAAABAAEAPUAAACDAwAAAAA=&#10;" adj="-11796480,,5400" path="m57151,l857249,v31564,,57151,25587,57151,57151l914400,342900r,l,342900r,l,57151c,25587,25587,,57151,xe" fillcolor="#4f81bd [3204]" strokecolor="#243f60 [1604]" strokeweight="2pt">
                  <v:stroke joinstyle="miter"/>
                  <v:formulas/>
                  <v:path arrowok="t" o:connecttype="custom" o:connectlocs="57151,0;857249,0;914400,57151;914400,342900;914400,342900;0,342900;0,342900;0,57151;57151,0" o:connectangles="0,0,0,0,0,0,0,0,0" textboxrect="0,0,914400,342900"/>
                  <v:textbox>
                    <w:txbxContent>
                      <w:p w:rsidR="006744DC" w:rsidRDefault="006744DC" w:rsidP="006744DC">
                        <w:pPr>
                          <w:jc w:val="center"/>
                        </w:pPr>
                        <w:r>
                          <w:t>Раздел</w:t>
                        </w:r>
                      </w:p>
                    </w:txbxContent>
                  </v:textbox>
                </v:shape>
                <v:shape id="Прямоугольник с двумя скругленными соседними углами 17" o:spid="_x0000_s1074" style="position:absolute;left:11430;top:1143;width:9144;height:3429;visibility:visible;mso-wrap-style:square;v-text-anchor:middle" coordsize="914400,342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drz8AA&#10;AADbAAAADwAAAGRycy9kb3ducmV2LnhtbERPTWvCQBC9C/0PyxR6000UtKSuoRVavKo99DhkJ9m0&#10;2dmwuybpv3cFwds83udsy8l2YiAfWscK8kUGgrhyuuVGwff5c/4KIkRkjZ1jUvBPAcrd02yLhXYj&#10;H2k4xUakEA4FKjAx9oWUoTJkMSxcT5y42nmLMUHfSO1xTOG2k8ssW0uLLacGgz3tDVV/p4tVsHK9&#10;H5v8EC+/X3X9Y8bhQ64GpV6ep/c3EJGm+BDf3Qed5m/g9ks6QO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Bdrz8AAAADbAAAADwAAAAAAAAAAAAAAAACYAgAAZHJzL2Rvd25y&#10;ZXYueG1sUEsFBgAAAAAEAAQA9QAAAIUDAAAAAA==&#10;" adj="-11796480,,5400" path="m57151,l857249,v31564,,57151,25587,57151,57151l914400,342900r,l,342900r,l,57151c,25587,25587,,57151,xe" fillcolor="#4f81bd [3204]" strokecolor="#243f60 [1604]" strokeweight="2pt">
                  <v:stroke joinstyle="miter"/>
                  <v:formulas/>
                  <v:path arrowok="t" o:connecttype="custom" o:connectlocs="57151,0;857249,0;914400,57151;914400,342900;914400,342900;0,342900;0,342900;0,57151;57151,0" o:connectangles="0,0,0,0,0,0,0,0,0" textboxrect="0,0,914400,342900"/>
                  <v:textbox>
                    <w:txbxContent>
                      <w:p w:rsidR="006744DC" w:rsidRDefault="006744DC" w:rsidP="006744DC">
                        <w:pPr>
                          <w:jc w:val="center"/>
                        </w:pPr>
                        <w:r>
                          <w:t>Раздел</w:t>
                        </w:r>
                      </w:p>
                    </w:txbxContent>
                  </v:textbox>
                </v:shape>
                <v:roundrect id="Скругленный прямоугольник 19" o:spid="_x0000_s1075" style="position:absolute;left:1238;top:5715;width:21717;height:102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aM5sEA&#10;AADbAAAADwAAAGRycy9kb3ducmV2LnhtbERPTWvCQBC9F/wPyxS81U1LsTa6ihYCgu3B2IPHITsm&#10;wexs2J1q2l/fLRS8zeN9zmI1uE5dKMTWs4HHSQaKuPK25drA56F4mIGKgmyx80wGvinCajm6W2Bu&#10;/ZX3dCmlVimEY44GGpE+1zpWDTmME98TJ+7kg0NJMNTaBrymcNfppyybaoctp4YGe3prqDqXX85A&#10;nOmNFB+e3o/Pslu//BQlh8KY8f2wnoMSGuQm/ndvbZr/Cn+/pAP0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mjObBAAAA2wAAAA8AAAAAAAAAAAAAAAAAmAIAAGRycy9kb3du&#10;cmV2LnhtbFBLBQYAAAAABAAEAPUAAACGAwAAAAA=&#10;" fillcolor="white [3201]" strokecolor="#4f81bd [3204]" strokeweight="2pt"/>
                <v:shape id="Поле 20" o:spid="_x0000_s1076" type="#_x0000_t202" style="position:absolute;left:2381;top:6762;width:19386;height:4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4sGsEA&#10;AADbAAAADwAAAGRycy9kb3ducmV2LnhtbERPy4rCMBTdC/5DuII7Ta2Mo9UoIoguhMEH6PLSXNtq&#10;c1OaqB2/3iwGZnk479miMaV4Uu0KywoG/QgEcWp1wZmC03HdG4NwHlljaZkU/JKDxbzdmmGi7Yv3&#10;9Dz4TIQQdgkqyL2vEildmpNB17cVceCutjboA6wzqWt8hXBTyjiKRtJgwaEhx4pWOaX3w8MoGF2a&#10;rx+XTvZxdR5+Hzfn2253fyvV7TTLKQhPjf8X/7m3WkEc1ocv4QfI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OLBrBAAAA2wAAAA8AAAAAAAAAAAAAAAAAmAIAAGRycy9kb3du&#10;cmV2LnhtbFBLBQYAAAAABAAEAPUAAACGAwAAAAA=&#10;" fillcolor="white [3201]" strokeweight=".5pt">
                  <v:stroke dashstyle="3 1"/>
                  <v:textbox inset=",1mm">
                    <w:txbxContent>
                      <w:p w:rsidR="006744DC" w:rsidRDefault="006744DC" w:rsidP="006744DC">
                        <w:pPr>
                          <w:spacing w:before="100" w:beforeAutospacing="1" w:after="100" w:afterAutospacing="1" w:line="240" w:lineRule="auto"/>
                          <w:jc w:val="center"/>
                        </w:pPr>
                        <w:r>
                          <w:t>Область элементов действий (кнопки и т.д.)</w:t>
                        </w:r>
                      </w:p>
                    </w:txbxContent>
                  </v:textbox>
                </v:shape>
                <v:roundrect id="Скругленный прямоугольник 22" o:spid="_x0000_s1077" style="position:absolute;left:2381;top:12192;width:19386;height:26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1Cj70A&#10;AADbAAAADwAAAGRycy9kb3ducmV2LnhtbESPzQrCMBCE74LvEFbwIppaQbQaRQR/rlYfYGnWtths&#10;SpNqfXsjCB6HmfmGWW87U4knNa60rGA6iUAQZ1aXnCu4XQ/jBQjnkTVWlknBmxxsN/3eGhNtX3yh&#10;Z+pzESDsElRQeF8nUrqsIINuYmvi4N1tY9AH2eRSN/gKcFPJOIrm0mDJYaHAmvYFZY+0NQqW7emd&#10;lvI+u6IftUeyyxRzrdRw0O1WIDx1/h/+tc9aQRzD90v4AXLz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a1Cj70AAADbAAAADwAAAAAAAAAAAAAAAACYAgAAZHJzL2Rvd25yZXYu&#10;eG1sUEsFBgAAAAAEAAQA9QAAAIIDAAAAAA==&#10;" fillcolor="#4f81bd [3204]" strokecolor="#243f60 [1604]" strokeweight="2pt">
                  <v:textbox>
                    <w:txbxContent>
                      <w:p w:rsidR="006744DC" w:rsidRPr="009D5B2F" w:rsidRDefault="006744DC" w:rsidP="006744D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9D5B2F">
                          <w:rPr>
                            <w:color w:val="FFFFFF" w:themeColor="background1"/>
                          </w:rPr>
                          <w:t>Заголовок</w:t>
                        </w:r>
                      </w:p>
                    </w:txbxContent>
                  </v:textbox>
                </v:roundrect>
                <v:rect id="Прямоугольник 23" o:spid="_x0000_s1078" style="position:absolute;left:44672;width:20574;height:171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gT8QA&#10;AADbAAAADwAAAGRycy9kb3ducmV2LnhtbESPzWrDMBCE74W+g9hCb40cF0zjRAkhEAiEFpqf+2Jt&#10;bGNrZSw5kf30VaHQ4zAz3zCrTTCtuFPvassK5rMEBHFhdc2lgst5//YBwnlkja1lUjCSg836+WmF&#10;ubYP/qb7yZciQtjlqKDyvsuldEVFBt3MdsTRu9neoI+yL6Xu8RHhppVpkmTSYM1xocKOdhUVzWkw&#10;CrZpGKbic8wuCznNj9evxpjQKPX6ErZLEJ6C/w//tQ9aQfoOv1/i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sYE/EAAAA2wAAAA8AAAAAAAAAAAAAAAAAmAIAAGRycy9k&#10;b3ducmV2LnhtbFBLBQYAAAAABAAEAPUAAACJAwAAAAA=&#10;" fillcolor="white [3201]" strokecolor="#4f81bd [3204]" strokeweight="2pt"/>
                <v:shape id="Поле 24" o:spid="_x0000_s1079" type="#_x0000_t202" style="position:absolute;left:45815;top:1143;width:18288;height:2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UqGcUA&#10;AADbAAAADwAAAGRycy9kb3ducmV2LnhtbESPQWvCQBSE74L/YXmCN90Yq7bRVUSQ9iAUtWCPj+wz&#10;iWbfhuyqqb/eFQoeh5n5hpktGlOKK9WusKxg0I9AEKdWF5wp+Nmve+8gnEfWWFomBX/kYDFvt2aY&#10;aHvjLV13PhMBwi5BBbn3VSKlS3My6Pq2Ig7e0dYGfZB1JnWNtwA3pYyjaCwNFhwWcqxolVN63l2M&#10;gvFvM/p26cc2rg7Dyf7zcNpsznelup1mOQXhqfGv8H/7SyuI3+D5JfwA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tSoZxQAAANsAAAAPAAAAAAAAAAAAAAAAAJgCAABkcnMv&#10;ZG93bnJldi54bWxQSwUGAAAAAAQABAD1AAAAigMAAAAA&#10;" fillcolor="white [3201]" strokeweight=".5pt">
                  <v:stroke dashstyle="3 1"/>
                  <v:textbox inset=",1mm">
                    <w:txbxContent>
                      <w:p w:rsidR="006744DC" w:rsidRDefault="006744DC" w:rsidP="006744DC">
                        <w:pPr>
                          <w:spacing w:before="100" w:beforeAutospacing="1" w:after="100" w:afterAutospacing="1" w:line="240" w:lineRule="auto"/>
                          <w:jc w:val="center"/>
                        </w:pPr>
                        <w:r>
                          <w:t>Текущий пользователь</w:t>
                        </w:r>
                      </w:p>
                    </w:txbxContent>
                  </v:textbox>
                </v:shape>
                <v:rect id="Прямоугольник 25" o:spid="_x0000_s1080" style="position:absolute;left:45720;top:5619;width:18288;height: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ldoMQA&#10;AADbAAAADwAAAGRycy9kb3ducmV2LnhtbESPzWrDMBCE74W+g9hCb40cQ03jRAkhEAiEFpqf+2Jt&#10;bGNrZSw5kf30VaHQ4zAz3zCrTTCtuFPvassK5rMEBHFhdc2lgst5//YBwnlkja1lUjCSg836+WmF&#10;ubYP/qb7yZciQtjlqKDyvsuldEVFBt3MdsTRu9neoI+yL6Xu8RHhppVpkmTSYM1xocKOdhUVzWkw&#10;CrZpGKbic8wuCznNj9evxpjQKPX6ErZLEJ6C/w//tQ9aQfoOv1/i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JXaDEAAAA2wAAAA8AAAAAAAAAAAAAAAAAmAIAAGRycy9k&#10;b3ducmV2LnhtbFBLBQYAAAAABAAEAPUAAACJAwAAAAA=&#10;" fillcolor="white [3201]" strokecolor="#4f81bd [3204]" strokeweight="2pt"/>
                <v:shape id="Поле 27" o:spid="_x0000_s1081" type="#_x0000_t202" style="position:absolute;left:46958;top:6858;width:15951;height:4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e0bsYA&#10;AADbAAAADwAAAGRycy9kb3ducmV2LnhtbESPQWvCQBSE7wX/w/KE3uqmKUabukoplPYgSKJgj4/s&#10;a5KafRuy2xj99a4geBxm5htmsRpMI3rqXG1ZwfMkAkFcWF1zqWC3/Xyag3AeWWNjmRScyMFqOXpY&#10;YKrtkTPqc1+KAGGXooLK+zaV0hUVGXQT2xIH79d2Bn2QXSl1h8cAN42MoyiRBmsOCxW29FFRccj/&#10;jYLkZ5huXPGaxe3+Zbb92v+t14ezUo/j4f0NhKfB38O39rdWEM/g+iX8ALm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2e0bsYAAADbAAAADwAAAAAAAAAAAAAAAACYAgAAZHJz&#10;L2Rvd25yZXYueG1sUEsFBgAAAAAEAAQA9QAAAIsDAAAAAA==&#10;" fillcolor="white [3201]" strokeweight=".5pt">
                  <v:stroke dashstyle="3 1"/>
                  <v:textbox inset=",1mm">
                    <w:txbxContent>
                      <w:p w:rsidR="006744DC" w:rsidRDefault="006744DC" w:rsidP="006744DC">
                        <w:pPr>
                          <w:spacing w:before="100" w:beforeAutospacing="1" w:after="100" w:afterAutospacing="1" w:line="240" w:lineRule="auto"/>
                          <w:jc w:val="center"/>
                        </w:pPr>
                        <w:r>
                          <w:t>Список ролей пользователя</w:t>
                        </w:r>
                      </w:p>
                    </w:txbxContent>
                  </v:textbox>
                </v:shape>
                <v:roundrect id="Скругленный прямоугольник 34" o:spid="_x0000_s1082" style="position:absolute;left:45815;top:13716;width:18288;height:26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Tw7MYA&#10;AADbAAAADwAAAGRycy9kb3ducmV2LnhtbESPQWvCQBSE74L/YXmCl1I3xiIlukqriIp40Hqot0f2&#10;mQSzb0N2jWl/vVsoeBxm5htmOm9NKRqqXWFZwXAQgSBOrS44U3D6Wr2+g3AeWWNpmRT8kIP5rNuZ&#10;YqLtnQ/UHH0mAoRdggpy76tESpfmZNANbEUcvIutDfog60zqGu8BbkoZR9FYGiw4LORY0SKn9Hq8&#10;GQXLTbPG9Sit4t3vi+NTvN1/fp+V6vfajwkIT61/hv/bG61g9AZ/X8IP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KTw7MYAAADbAAAADwAAAAAAAAAAAAAAAACYAgAAZHJz&#10;L2Rvd25yZXYueG1sUEsFBgAAAAAEAAQA9QAAAIsD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6744DC" w:rsidRPr="009D5B2F" w:rsidRDefault="006744DC" w:rsidP="006744D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Выход</w:t>
                        </w:r>
                      </w:p>
                    </w:txbxContent>
                  </v:textbox>
                </v:roundrect>
                <w10:wrap type="topAndBottom"/>
              </v:group>
            </w:pict>
          </mc:Fallback>
        </mc:AlternateContent>
      </w:r>
    </w:p>
    <w:p w:rsidR="006744DC" w:rsidRDefault="00AE59A8" w:rsidP="001F710E">
      <w:pPr>
        <w:pStyle w:val="1"/>
      </w:pPr>
      <w:bookmarkStart w:id="0" w:name="_GoBack"/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528320</wp:posOffset>
                </wp:positionV>
                <wp:extent cx="2057400" cy="2733675"/>
                <wp:effectExtent l="0" t="0" r="19050" b="28575"/>
                <wp:wrapTopAndBottom/>
                <wp:docPr id="43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2733675"/>
                          <a:chOff x="0" y="0"/>
                          <a:chExt cx="2057400" cy="2733675"/>
                        </a:xfrm>
                      </wpg:grpSpPr>
                      <wps:wsp>
                        <wps:cNvPr id="94" name="Прямоугольник 94"/>
                        <wps:cNvSpPr/>
                        <wps:spPr>
                          <a:xfrm>
                            <a:off x="0" y="0"/>
                            <a:ext cx="2057400" cy="2733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оле 97"/>
                        <wps:cNvSpPr txBox="1"/>
                        <wps:spPr>
                          <a:xfrm>
                            <a:off x="114300" y="114300"/>
                            <a:ext cx="1828800" cy="2247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  <a:prstDash val="sysDash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185D" w:rsidRDefault="006744DC" w:rsidP="008F4E9E">
                              <w:pPr>
                                <w:spacing w:before="100" w:beforeAutospacing="1" w:after="100" w:afterAutospacing="1" w:line="240" w:lineRule="auto"/>
                                <w:jc w:val="center"/>
                              </w:pPr>
                              <w:r>
                                <w:t>Фильт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Прямоугольник 98"/>
                        <wps:cNvSpPr/>
                        <wps:spPr>
                          <a:xfrm>
                            <a:off x="104775" y="723900"/>
                            <a:ext cx="1828800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44DC" w:rsidRDefault="006744DC" w:rsidP="006744DC">
                              <w:pPr>
                                <w:jc w:val="center"/>
                              </w:pPr>
                              <w:r>
                                <w:t>Поле фильтр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оле 99"/>
                        <wps:cNvSpPr txBox="1"/>
                        <wps:spPr>
                          <a:xfrm>
                            <a:off x="114300" y="447675"/>
                            <a:ext cx="1595120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  <a:prstDash val="sysDash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185D" w:rsidRDefault="006744DC" w:rsidP="008F4E9E">
                              <w:pPr>
                                <w:spacing w:before="100" w:beforeAutospacing="1" w:after="100" w:afterAutospacing="1" w:line="240" w:lineRule="auto"/>
                                <w:jc w:val="center"/>
                              </w:pPr>
                              <w:r>
                                <w:t>Наименование по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Скругленный прямоугольник 45"/>
                        <wps:cNvSpPr/>
                        <wps:spPr>
                          <a:xfrm>
                            <a:off x="114300" y="2343150"/>
                            <a:ext cx="1828800" cy="2628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44DC" w:rsidRPr="009D5B2F" w:rsidRDefault="006744DC" w:rsidP="009D5B2F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Применит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рямоугольник 46"/>
                        <wps:cNvSpPr/>
                        <wps:spPr>
                          <a:xfrm>
                            <a:off x="133350" y="1933575"/>
                            <a:ext cx="1828800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14AB" w:rsidRDefault="00F614AB" w:rsidP="00F614AB">
                              <w:pPr>
                                <w:jc w:val="center"/>
                              </w:pPr>
                              <w:r>
                                <w:t>Поле фильтр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оле 47"/>
                        <wps:cNvSpPr txBox="1"/>
                        <wps:spPr>
                          <a:xfrm>
                            <a:off x="142875" y="1657350"/>
                            <a:ext cx="1595120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  <a:prstDash val="sysDash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14AB" w:rsidRDefault="00F614AB" w:rsidP="00F614AB">
                              <w:pPr>
                                <w:spacing w:before="100" w:beforeAutospacing="1" w:after="100" w:afterAutospacing="1" w:line="240" w:lineRule="auto"/>
                                <w:jc w:val="center"/>
                              </w:pPr>
                              <w:r>
                                <w:t>Наименование по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Поле 48"/>
                        <wps:cNvSpPr txBox="1"/>
                        <wps:spPr>
                          <a:xfrm>
                            <a:off x="142875" y="1066800"/>
                            <a:ext cx="1595120" cy="590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  <a:prstDash val="sysDash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14AB" w:rsidRPr="00F614AB" w:rsidRDefault="001C049B" w:rsidP="001C049B">
                              <w:pPr>
                                <w:spacing w:before="100" w:beforeAutospacing="1" w:after="100" w:afterAutospacing="1" w:line="240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………</w:t>
                              </w:r>
                              <w:r w:rsidR="00E620FF">
                                <w:rPr>
                                  <w:lang w:val="en-US"/>
                                </w:rPr>
                                <w:t>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3" o:spid="_x0000_s1083" style="position:absolute;margin-left:.2pt;margin-top:41.6pt;width:162pt;height:215.25pt;z-index:251766784" coordsize="20574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">
                <v:rect id="Прямоугольник 94" o:spid="_x0000_s1084" style="position:absolute;width:20574;height:27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ox3MIA&#10;AADbAAAADwAAAGRycy9kb3ducmV2LnhtbESP3YrCMBSE7wXfIRzBO00VEe2aFllYWFhW8O/+0Jxt&#10;S5uT0kSNPv1GELwcZuYbZpMH04or9a62rGA2TUAQF1bXXCo4Hb8mKxDOI2tsLZOCOznIs+Fgg6m2&#10;N97T9eBLESHsUlRQed+lUrqiIoNuajvi6P3Z3qCPsi+l7vEW4aaV8yRZSoM1x4UKO/qsqGgOF6Ng&#10;Ow+XR/F7X57W8jH7Oe8aY0Kj1HgUth8gPAX/Dr/a31rBegHPL/EH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ejHcwgAAANsAAAAPAAAAAAAAAAAAAAAAAJgCAABkcnMvZG93&#10;bnJldi54bWxQSwUGAAAAAAQABAD1AAAAhwMAAAAA&#10;" fillcolor="white [3201]" strokecolor="#4f81bd [3204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97" o:spid="_x0000_s1085" type="#_x0000_t202" style="position:absolute;left:1143;top:1143;width:18288;height:2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hracIA&#10;AADbAAAADwAAAGRycy9kb3ducmV2LnhtbESPQWsCMRSE74L/ITzBm2ataOvWKK0g2EMP2v6Ax+Y1&#10;CW5e1iTV7b9vhEKPw8x8w6y3vW/FlWJygRXMphUI4iZox0bB58d+8gQiZWSNbWBS8EMJtpvhYI21&#10;Djc+0vWUjSgQTjUqsDl3tZSpseQxTUNHXLyvED3mIqOROuKtwH0rH6pqKT06LgsWO9pZas6nb69g&#10;bt5XdI4JF5fX/NahcXa5cEqNR/3LM4hMff4P/7UPWsHqEe5fyg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+GtpwgAAANsAAAAPAAAAAAAAAAAAAAAAAJgCAABkcnMvZG93&#10;bnJldi54bWxQSwUGAAAAAAQABAD1AAAAhwMAAAAA&#10;" fillcolor="white [3201]" stroked="f" strokeweight=".5pt">
                  <v:stroke dashstyle="3 1"/>
                  <v:textbox inset=",1mm">
                    <w:txbxContent>
                      <w:p w:rsidR="0045185D" w:rsidRDefault="006744DC" w:rsidP="008F4E9E">
                        <w:pPr>
                          <w:spacing w:before="100" w:beforeAutospacing="1" w:after="100" w:afterAutospacing="1" w:line="240" w:lineRule="auto"/>
                          <w:jc w:val="center"/>
                        </w:pPr>
                        <w:r>
                          <w:t>Фильтр</w:t>
                        </w:r>
                      </w:p>
                    </w:txbxContent>
                  </v:textbox>
                </v:shape>
                <v:rect id="Прямоугольник 98" o:spid="_x0000_s1086" style="position:absolute;left:1047;top:7239;width:18288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c72bwA&#10;AADbAAAADwAAAGRycy9kb3ducmV2LnhtbERPSwrCMBDdC94hjOBOU12IVqOIIAii4G8/NGNb2kxK&#10;EzV6erMQXD7ef7EKphZPal1pWcFomIAgzqwuOVdwvWwHUxDOI2usLZOCNzlYLbudBabavvhEz7PP&#10;RQxhl6KCwvsmldJlBRl0Q9sQR+5uW4M+wjaXusVXDDe1HCfJRBosOTYU2NCmoKw6P4yC9Tg8Ptnh&#10;PbnO5Ge0vx0rY0KlVL8X1nMQnoL/i3/unVYwi2Pjl/gD5PI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BNzvZvAAAANsAAAAPAAAAAAAAAAAAAAAAAJgCAABkcnMvZG93bnJldi54&#10;bWxQSwUGAAAAAAQABAD1AAAAgQMAAAAA&#10;" fillcolor="white [3201]" strokecolor="#4f81bd [3204]" strokeweight="2pt">
                  <v:textbox>
                    <w:txbxContent>
                      <w:p w:rsidR="006744DC" w:rsidRDefault="006744DC" w:rsidP="006744DC">
                        <w:pPr>
                          <w:jc w:val="center"/>
                        </w:pPr>
                        <w:r>
                          <w:t>Поле фильтрации</w:t>
                        </w:r>
                      </w:p>
                    </w:txbxContent>
                  </v:textbox>
                </v:rect>
                <v:shape id="Поле 99" o:spid="_x0000_s1087" type="#_x0000_t202" style="position:absolute;left:1143;top:4476;width:1595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tMYMYA&#10;AADbAAAADwAAAGRycy9kb3ducmV2LnhtbESPQWvCQBSE7wX/w/KE3ppNLVoTXaUUSnsQRFPQ4yP7&#10;TFKzb8PuVmN/vVsQPA4z8w0zX/amFSdyvrGs4DlJQRCXVjdcKfguPp6mIHxA1thaJgUX8rBcDB7m&#10;mGt75g2dtqESEcI+RwV1CF0upS9rMugT2xFH72CdwRClq6R2eI5w08pRmk6kwYbjQo0dvddUHre/&#10;RsFk34/Xvsw2o2738lp87n5Wq+OfUo/D/m0GIlAf7uFb+0sryDL4/xJ/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tMYMYAAADbAAAADwAAAAAAAAAAAAAAAACYAgAAZHJz&#10;L2Rvd25yZXYueG1sUEsFBgAAAAAEAAQA9QAAAIsDAAAAAA==&#10;" fillcolor="white [3201]" strokeweight=".5pt">
                  <v:stroke dashstyle="3 1"/>
                  <v:textbox inset=",1mm">
                    <w:txbxContent>
                      <w:p w:rsidR="0045185D" w:rsidRDefault="006744DC" w:rsidP="008F4E9E">
                        <w:pPr>
                          <w:spacing w:before="100" w:beforeAutospacing="1" w:after="100" w:afterAutospacing="1" w:line="240" w:lineRule="auto"/>
                          <w:jc w:val="center"/>
                        </w:pPr>
                        <w:r>
                          <w:t>Наименование поля</w:t>
                        </w:r>
                      </w:p>
                    </w:txbxContent>
                  </v:textbox>
                </v:shape>
                <v:roundrect id="Скругленный прямоугольник 45" o:spid="_x0000_s1088" style="position:absolute;left:1143;top:23431;width:18288;height:26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4mCsYA&#10;AADbAAAADwAAAGRycy9kb3ducmV2LnhtbESPQWvCQBSE74L/YXkFL1I3prVIdBVbKSrioakHvT2y&#10;r0kw+zZktzHtr+8WBI/DzHzDzJedqURLjSstKxiPIhDEmdUl5wqOn++PUxDOI2usLJOCH3KwXPR7&#10;c0y0vfIHtanPRYCwS1BB4X2dSOmyggy6ka2Jg/dlG4M+yCaXusFrgJtKxlH0Ig2WHBYKrOmtoOyS&#10;fhsF6227wc1TVsf736HjY7w7vJ7OSg0eutUMhKfO38O39lYreJ7A/5fwA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+4mCsYAAADbAAAADwAAAAAAAAAAAAAAAACYAgAAZHJz&#10;L2Rvd25yZXYueG1sUEsFBgAAAAAEAAQA9QAAAIsD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6744DC" w:rsidRPr="009D5B2F" w:rsidRDefault="006744DC" w:rsidP="009D5B2F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Применить</w:t>
                        </w:r>
                      </w:p>
                    </w:txbxContent>
                  </v:textbox>
                </v:roundrect>
                <v:rect id="Прямоугольник 46" o:spid="_x0000_s1089" style="position:absolute;left:1333;top:19335;width:1828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Qmd8QA&#10;AADbAAAADwAAAGRycy9kb3ducmV2LnhtbESPwWrDMBBE74X8g9hAb40cU0zrRgmhUCiUBJq498Xa&#10;2sbWylhyIvvro0Chx2Fm3jCbXTCduNDgGssK1qsEBHFpdcOVguL88fQCwnlkjZ1lUjCRg9128bDB&#10;XNsrf9Pl5CsRIexyVFB73+dSurImg25le+Lo/drBoI9yqKQe8BrhppNpkmTSYMNxocae3msq29No&#10;FOzTMM7lYcqKVzmvv36OrTGhVepxGfZvIDwF/x/+a39qBc8Z3L/EHy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EJnfEAAAA2wAAAA8AAAAAAAAAAAAAAAAAmAIAAGRycy9k&#10;b3ducmV2LnhtbFBLBQYAAAAABAAEAPUAAACJAwAAAAA=&#10;" fillcolor="white [3201]" strokecolor="#4f81bd [3204]" strokeweight="2pt">
                  <v:textbox>
                    <w:txbxContent>
                      <w:p w:rsidR="00F614AB" w:rsidRDefault="00F614AB" w:rsidP="00F614AB">
                        <w:pPr>
                          <w:jc w:val="center"/>
                        </w:pPr>
                        <w:r>
                          <w:t>Поле фильтрации</w:t>
                        </w:r>
                      </w:p>
                    </w:txbxContent>
                  </v:textbox>
                </v:rect>
                <v:shape id="Поле 47" o:spid="_x0000_s1090" type="#_x0000_t202" style="position:absolute;left:1428;top:16573;width:1595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hRzsUA&#10;AADbAAAADwAAAGRycy9kb3ducmV2LnhtbESPS4vCQBCE78L+h6EXvOlkfZt1lGVB9CCID9Bjk+lN&#10;smZ6QmbU6K93BMFjUVVfUZNZbQpxocrllhV8tSMQxInVOacK9rt5awTCeWSNhWVScCMHs+lHY4Kx&#10;tlfe0GXrUxEg7GJUkHlfxlK6JCODrm1L4uD92cqgD7JKpa7wGuCmkJ0oGkiDOYeFDEv6zSg5bc9G&#10;weBY99cuGW865aE73C0O/6vV6a5U87P++Qbhqfbv8Ku91Ap6Q3h+CT9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uFHOxQAAANsAAAAPAAAAAAAAAAAAAAAAAJgCAABkcnMv&#10;ZG93bnJldi54bWxQSwUGAAAAAAQABAD1AAAAigMAAAAA&#10;" fillcolor="white [3201]" strokeweight=".5pt">
                  <v:stroke dashstyle="3 1"/>
                  <v:textbox inset=",1mm">
                    <w:txbxContent>
                      <w:p w:rsidR="00F614AB" w:rsidRDefault="00F614AB" w:rsidP="00F614AB">
                        <w:pPr>
                          <w:spacing w:before="100" w:beforeAutospacing="1" w:after="100" w:afterAutospacing="1" w:line="240" w:lineRule="auto"/>
                          <w:jc w:val="center"/>
                        </w:pPr>
                        <w:r>
                          <w:t>Наименование поля</w:t>
                        </w:r>
                      </w:p>
                    </w:txbxContent>
                  </v:textbox>
                </v:shape>
                <v:shape id="Поле 48" o:spid="_x0000_s1091" type="#_x0000_t202" style="position:absolute;left:1428;top:10668;width:15951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CW7MEA&#10;AADbAAAADwAAAGRycy9kb3ducmV2LnhtbERPS0sDMRC+F/wPYQQvxSbVRWRtWkRoKeKlD3oeN+Pu&#10;6mZmSdJ2++/NodDjx/eeLQbfqROF2ApbmE4MKOJKXMu1hf1u+fgKKiZkh50wWbhQhMX8bjTD0smZ&#10;N3TaplrlEI4lWmhS6kutY9WQxziRnjhzPxI8pgxDrV3Acw73nX4y5kV7bDk3NNjTR0PV3/boLXwL&#10;juXrctjIvlgXwTwffj/NytqH++H9DVSiId3EV/faWSjy2Pwl/wA9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QluzBAAAA2wAAAA8AAAAAAAAAAAAAAAAAmAIAAGRycy9kb3du&#10;cmV2LnhtbFBLBQYAAAAABAAEAPUAAACGAwAAAAA=&#10;" fillcolor="white [3201]" stroked="f" strokeweight=".5pt">
                  <v:stroke dashstyle="3 1"/>
                  <v:textbox style="layout-flow:vertical" inset=",0,,0">
                    <w:txbxContent>
                      <w:p w:rsidR="00F614AB" w:rsidRPr="00F614AB" w:rsidRDefault="001C049B" w:rsidP="001C049B">
                        <w:pPr>
                          <w:spacing w:before="100" w:beforeAutospacing="1" w:after="100" w:afterAutospacing="1" w:line="240" w:lineRule="auto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………</w:t>
                        </w:r>
                        <w:r w:rsidR="00E620FF">
                          <w:rPr>
                            <w:lang w:val="en-US"/>
                          </w:rPr>
                          <w:t>.....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bookmarkEnd w:id="0"/>
      <w:r w:rsidR="006744DC">
        <w:t>Панель фильтрации</w:t>
      </w:r>
    </w:p>
    <w:p w:rsidR="006744DC" w:rsidRPr="006744DC" w:rsidRDefault="006744DC" w:rsidP="006744DC"/>
    <w:p w:rsidR="006744DC" w:rsidRDefault="006744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F710E" w:rsidRPr="001F710E" w:rsidRDefault="001F710E" w:rsidP="001F710E">
      <w:pPr>
        <w:pStyle w:val="1"/>
      </w:pPr>
      <w:r>
        <w:lastRenderedPageBreak/>
        <w:t>Описание значков</w:t>
      </w:r>
    </w:p>
    <w:tbl>
      <w:tblPr>
        <w:tblStyle w:val="2-10"/>
        <w:tblW w:w="0" w:type="auto"/>
        <w:tblLook w:val="04A0" w:firstRow="1" w:lastRow="0" w:firstColumn="1" w:lastColumn="0" w:noHBand="0" w:noVBand="1"/>
      </w:tblPr>
      <w:tblGrid>
        <w:gridCol w:w="1526"/>
        <w:gridCol w:w="8895"/>
      </w:tblGrid>
      <w:tr w:rsidR="0072012B" w:rsidTr="00750E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6" w:type="dxa"/>
          </w:tcPr>
          <w:p w:rsidR="0072012B" w:rsidRPr="00750ED9" w:rsidRDefault="00750ED9" w:rsidP="00CA1B81">
            <w:r>
              <w:t>Тип значка</w:t>
            </w:r>
          </w:p>
        </w:tc>
        <w:tc>
          <w:tcPr>
            <w:tcW w:w="8895" w:type="dxa"/>
          </w:tcPr>
          <w:p w:rsidR="0072012B" w:rsidRDefault="00750ED9" w:rsidP="00CA1B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72012B" w:rsidTr="00750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2012B" w:rsidRDefault="0072012B" w:rsidP="00CA1B81"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53A22477" wp14:editId="0E5DD043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09855</wp:posOffset>
                      </wp:positionV>
                      <wp:extent cx="462280" cy="443865"/>
                      <wp:effectExtent l="0" t="0" r="13970" b="13335"/>
                      <wp:wrapTopAndBottom/>
                      <wp:docPr id="9" name="Группа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2280" cy="443865"/>
                                <a:chOff x="0" y="0"/>
                                <a:chExt cx="462280" cy="443865"/>
                              </a:xfrm>
                            </wpg:grpSpPr>
                            <wps:wsp>
                              <wps:cNvPr id="6" name="Прямоугольник 6"/>
                              <wps:cNvSpPr/>
                              <wps:spPr>
                                <a:xfrm>
                                  <a:off x="0" y="0"/>
                                  <a:ext cx="347980" cy="28194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Прямоугольник 8"/>
                              <wps:cNvSpPr/>
                              <wps:spPr>
                                <a:xfrm>
                                  <a:off x="114300" y="161925"/>
                                  <a:ext cx="347980" cy="28194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9" o:spid="_x0000_s1026" style="position:absolute;margin-left:3.6pt;margin-top:8.65pt;width:36.4pt;height:34.95pt;z-index:251662336" coordsize="462280,44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">
                      <v:rect id="Прямоугольник 6" o:spid="_x0000_s1027" style="position:absolute;width:347980;height:281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FWFsIA&#10;AADaAAAADwAAAGRycy9kb3ducmV2LnhtbESPQWvCQBSE7wX/w/KE3uomHkKbuooIgiAKTe39kX0m&#10;Idm3IbvRNb++KxR6HGbmG2a1CaYTNxpcY1lBukhAEJdWN1wpuHzv395BOI+ssbNMCh7kYLOevaww&#10;1/bOX3QrfCUihF2OCmrv+1xKV9Zk0C1sTxy9qx0M+iiHSuoB7xFuOrlMkkwabDgu1NjTrqayLUaj&#10;YLsM41SeHtnlQ07p8efcGhNapV7nYfsJwlPw/+G/9kEryOB5Jd4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EVYWwgAAANoAAAAPAAAAAAAAAAAAAAAAAJgCAABkcnMvZG93&#10;bnJldi54bWxQSwUGAAAAAAQABAD1AAAAhwMAAAAA&#10;" fillcolor="white [3201]" strokecolor="#4f81bd [3204]" strokeweight="2pt"/>
                      <v:rect id="Прямоугольник 8" o:spid="_x0000_s1028" style="position:absolute;left:114300;top:161925;width:347980;height:281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Jn/7sA&#10;AADaAAAADwAAAGRycy9kb3ducmV2LnhtbERPSwrCMBDdC94hjOBOU12IVqOIIAii4G8/NGNb2kxK&#10;EzV6erMQXD7ef7EKphZPal1pWcFomIAgzqwuOVdwvWwHUxDOI2usLZOCNzlYLbudBabavvhEz7PP&#10;RQxhl6KCwvsmldJlBRl0Q9sQR+5uW4M+wjaXusVXDDe1HCfJRBosOTYU2NCmoKw6P4yC9Tg8Ptnh&#10;PbnO5Ge0vx0rY0KlVL8X1nMQnoL/i3/unVYQt8Yr8QbI5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XCZ/+7AAAA2gAAAA8AAAAAAAAAAAAAAAAAmAIAAGRycy9kb3ducmV2Lnht&#10;bFBLBQYAAAAABAAEAPUAAACAAwAAAAA=&#10;" fillcolor="white [3201]" strokecolor="#4f81bd [3204]" strokeweight="2pt"/>
                      <w10:wrap type="topAndBottom"/>
                    </v:group>
                  </w:pict>
                </mc:Fallback>
              </mc:AlternateContent>
            </w:r>
          </w:p>
        </w:tc>
        <w:tc>
          <w:tcPr>
            <w:tcW w:w="8895" w:type="dxa"/>
          </w:tcPr>
          <w:p w:rsidR="0072012B" w:rsidRDefault="0072012B" w:rsidP="00CA1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ожет иметь много закладочный интерфейс</w:t>
            </w:r>
            <w:r w:rsidR="00CD43D3">
              <w:t>. Стрелка внутри значка указывает расположение закладок.</w:t>
            </w:r>
          </w:p>
        </w:tc>
      </w:tr>
      <w:tr w:rsidR="0072012B" w:rsidTr="00750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2012B" w:rsidRDefault="0072012B" w:rsidP="00CA1B81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0B4473" wp14:editId="0B4DCCC4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13665</wp:posOffset>
                      </wp:positionV>
                      <wp:extent cx="659130" cy="262890"/>
                      <wp:effectExtent l="0" t="0" r="26670" b="22860"/>
                      <wp:wrapTopAndBottom/>
                      <wp:docPr id="21" name="Двойная стрелка влево/вправо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9130" cy="262890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Двойная стрелка влево/вправо 21" o:spid="_x0000_s1026" type="#_x0000_t69" style="position:absolute;margin-left:3.45pt;margin-top:8.95pt;width:51.9pt;height:20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" adj="4308" fillcolor="white [3201]" strokecolor="#4f81bd [3204]" strokeweight="2pt">
                      <w10:wrap type="topAndBottom"/>
                    </v:shape>
                  </w:pict>
                </mc:Fallback>
              </mc:AlternateContent>
            </w:r>
          </w:p>
        </w:tc>
        <w:tc>
          <w:tcPr>
            <w:tcW w:w="8895" w:type="dxa"/>
          </w:tcPr>
          <w:p w:rsidR="0072012B" w:rsidRDefault="0072012B" w:rsidP="00720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ожет изменять размер в горизонтальном направлении</w:t>
            </w:r>
          </w:p>
        </w:tc>
      </w:tr>
      <w:tr w:rsidR="0072012B" w:rsidTr="00750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2012B" w:rsidRDefault="0072012B" w:rsidP="00CA1B81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B53EA4" wp14:editId="3E30DF56">
                      <wp:simplePos x="0" y="0"/>
                      <wp:positionH relativeFrom="column">
                        <wp:posOffset>-108585</wp:posOffset>
                      </wp:positionH>
                      <wp:positionV relativeFrom="paragraph">
                        <wp:posOffset>256540</wp:posOffset>
                      </wp:positionV>
                      <wp:extent cx="565785" cy="262890"/>
                      <wp:effectExtent l="0" t="952" r="23812" b="23813"/>
                      <wp:wrapTopAndBottom/>
                      <wp:docPr id="28" name="Двойная стрелка влево/вправо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65785" cy="262890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Двойная стрелка влево/вправо 28" o:spid="_x0000_s1026" type="#_x0000_t69" style="position:absolute;margin-left:-8.55pt;margin-top:20.2pt;width:44.55pt;height:20.7pt;rotation:-9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" adj="5018" fillcolor="white [3201]" strokecolor="#4f81bd [3204]" strokeweight="2pt">
                      <w10:wrap type="topAndBottom"/>
                    </v:shape>
                  </w:pict>
                </mc:Fallback>
              </mc:AlternateContent>
            </w:r>
          </w:p>
        </w:tc>
        <w:tc>
          <w:tcPr>
            <w:tcW w:w="8895" w:type="dxa"/>
          </w:tcPr>
          <w:p w:rsidR="0072012B" w:rsidRDefault="0072012B" w:rsidP="00720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ожет изменять размер в вертикальном направлении</w:t>
            </w:r>
          </w:p>
        </w:tc>
      </w:tr>
      <w:tr w:rsidR="0072012B" w:rsidTr="00750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2012B" w:rsidRDefault="0072012B" w:rsidP="00CA1B81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3F4C433" wp14:editId="1017D031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228600</wp:posOffset>
                      </wp:positionV>
                      <wp:extent cx="606425" cy="328295"/>
                      <wp:effectExtent l="5715" t="0" r="27940" b="27940"/>
                      <wp:wrapTopAndBottom/>
                      <wp:docPr id="33" name="Блок-схема: типовой процесс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06425" cy="328295"/>
                              </a:xfrm>
                              <a:prstGeom prst="flowChartPredefined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типовой процесс 33" o:spid="_x0000_s1026" type="#_x0000_t112" style="position:absolute;margin-left:-7.1pt;margin-top:18pt;width:47.75pt;height:25.8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" fillcolor="white [3201]" strokecolor="#4f81bd [3204]" strokeweight="2pt">
                      <w10:wrap type="topAndBottom"/>
                    </v:shape>
                  </w:pict>
                </mc:Fallback>
              </mc:AlternateContent>
            </w:r>
          </w:p>
        </w:tc>
        <w:tc>
          <w:tcPr>
            <w:tcW w:w="8895" w:type="dxa"/>
          </w:tcPr>
          <w:p w:rsidR="0072012B" w:rsidRDefault="0072012B" w:rsidP="00CA1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Может содержать элемент типа </w:t>
            </w:r>
            <w:r>
              <w:rPr>
                <w:lang w:val="en-US"/>
              </w:rPr>
              <w:t>Accordion</w:t>
            </w:r>
            <w:r>
              <w:t xml:space="preserve"> </w:t>
            </w:r>
          </w:p>
        </w:tc>
      </w:tr>
      <w:tr w:rsidR="00655E0A" w:rsidTr="00750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55E0A" w:rsidRDefault="00655E0A" w:rsidP="00CA1B8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6DAA14B1" wp14:editId="30E8BEF7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53035</wp:posOffset>
                      </wp:positionV>
                      <wp:extent cx="681355" cy="281940"/>
                      <wp:effectExtent l="0" t="0" r="23495" b="22860"/>
                      <wp:wrapTopAndBottom/>
                      <wp:docPr id="75" name="Группа 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1355" cy="281940"/>
                                <a:chOff x="0" y="0"/>
                                <a:chExt cx="681355" cy="281940"/>
                              </a:xfrm>
                            </wpg:grpSpPr>
                            <wps:wsp>
                              <wps:cNvPr id="71" name="Прямоугольник 71"/>
                              <wps:cNvSpPr/>
                              <wps:spPr>
                                <a:xfrm>
                                  <a:off x="0" y="0"/>
                                  <a:ext cx="681355" cy="28194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Прямоугольник 73"/>
                              <wps:cNvSpPr/>
                              <wps:spPr>
                                <a:xfrm>
                                  <a:off x="66675" y="95250"/>
                                  <a:ext cx="147320" cy="1143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Прямоугольник 74"/>
                              <wps:cNvSpPr/>
                              <wps:spPr>
                                <a:xfrm>
                                  <a:off x="276225" y="95250"/>
                                  <a:ext cx="147320" cy="1143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75" o:spid="_x0000_s1026" style="position:absolute;margin-left:3.95pt;margin-top:12.05pt;width:53.65pt;height:22.2pt;z-index:251704320" coordsize="6813,2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">
                      <v:rect id="Прямоугольник 71" o:spid="_x0000_s1027" style="position:absolute;width:6813;height:2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F0vsIA&#10;AADbAAAADwAAAGRycy9kb3ducmV2LnhtbESPQYvCMBSE74L/ITxhb5rWg7pdo8jCgiArqN37o3nb&#10;ljYvpYka/fVGEDwOM/MNs1wH04oL9a62rCCdJCCIC6trLhXkp5/xAoTzyBpby6TgRg7Wq+FgiZm2&#10;Vz7Q5ehLESHsMlRQed9lUrqiIoNuYjvi6P3b3qCPsi+l7vEa4aaV0ySZSYM1x4UKO/quqGiOZ6Ng&#10;Mw3ne/F7m+Wf8p7u/vaNMaFR6mMUNl8gPAX/Dr/aW61gnsLzS/w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AXS+wgAAANsAAAAPAAAAAAAAAAAAAAAAAJgCAABkcnMvZG93&#10;bnJldi54bWxQSwUGAAAAAAQABAD1AAAAhwMAAAAA&#10;" fillcolor="white [3201]" strokecolor="#4f81bd [3204]" strokeweight="2pt"/>
                      <v:rect id="Прямоугольник 73" o:spid="_x0000_s1028" style="position:absolute;left:666;top:952;width:147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9PUsIA&#10;AADbAAAADwAAAGRycy9kb3ducmV2LnhtbESPQYvCMBSE78L+h/AWvGmqgrrVKLKwIMgKVvf+aJ5t&#10;afNSmqjRX78RBI/DzHzDLNfBNOJKnassKxgNExDEudUVFwpOx5/BHITzyBoby6TgTg7Wq4/eElNt&#10;b3yga+YLESHsUlRQet+mUrq8JINuaFvi6J1tZ9BH2RVSd3iLcNPIcZJMpcGK40KJLX2XlNfZxSjY&#10;jMPlkf/ep6cv+Rjt/va1MaFWqv8ZNgsQnoJ/h1/trVYwm8DzS/w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n09SwgAAANsAAAAPAAAAAAAAAAAAAAAAAJgCAABkcnMvZG93&#10;bnJldi54bWxQSwUGAAAAAAQABAD1AAAAhwMAAAAA&#10;" fillcolor="white [3201]" strokecolor="#4f81bd [3204]" strokeweight="2pt"/>
                      <v:rect id="Прямоугольник 74" o:spid="_x0000_s1029" style="position:absolute;left:2762;top:952;width:147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bXJsIA&#10;AADbAAAADwAAAGRycy9kb3ducmV2LnhtbESPQYvCMBSE78L+h/AWvGmqiLrVKLKwIMgKVvf+aJ5t&#10;afNSmqjRX78RBI/DzHzDLNfBNOJKnassKxgNExDEudUVFwpOx5/BHITzyBoby6TgTg7Wq4/eElNt&#10;b3yga+YLESHsUlRQet+mUrq8JINuaFvi6J1tZ9BH2RVSd3iLcNPIcZJMpcGK40KJLX2XlNfZxSjY&#10;jMPlkf/ep6cv+Rjt/va1MaFWqv8ZNgsQnoJ/h1/trVYwm8DzS/w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dtcmwgAAANsAAAAPAAAAAAAAAAAAAAAAAJgCAABkcnMvZG93&#10;bnJldi54bWxQSwUGAAAAAAQABAD1AAAAhwMAAAAA&#10;" fillcolor="white [3201]" strokecolor="#4f81bd [3204]" strokeweight="2pt"/>
                      <w10:wrap type="topAndBottom"/>
                    </v:group>
                  </w:pict>
                </mc:Fallback>
              </mc:AlternateContent>
            </w:r>
          </w:p>
        </w:tc>
        <w:tc>
          <w:tcPr>
            <w:tcW w:w="8895" w:type="dxa"/>
          </w:tcPr>
          <w:p w:rsidR="00655E0A" w:rsidRPr="00655E0A" w:rsidRDefault="00655E0A" w:rsidP="00CA1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Может содержать меню типа </w:t>
            </w:r>
            <w:proofErr w:type="spellStart"/>
            <w:r>
              <w:rPr>
                <w:lang w:val="en-US"/>
              </w:rPr>
              <w:t>ToolBar</w:t>
            </w:r>
            <w:proofErr w:type="spellEnd"/>
            <w:r w:rsidRPr="00655E0A">
              <w:t xml:space="preserve">. </w:t>
            </w:r>
            <w:r>
              <w:t>Стрелка указывает расположение меню.</w:t>
            </w:r>
          </w:p>
        </w:tc>
      </w:tr>
      <w:tr w:rsidR="001D7AE8" w:rsidTr="00750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D7AE8" w:rsidRDefault="00767BBF" w:rsidP="00CA1B8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0334A01" wp14:editId="0AAAE2BB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95250</wp:posOffset>
                      </wp:positionV>
                      <wp:extent cx="685800" cy="342900"/>
                      <wp:effectExtent l="0" t="0" r="19050" b="19050"/>
                      <wp:wrapTopAndBottom/>
                      <wp:docPr id="83" name="Прямоугольник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342900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bg1">
                                    <a:lumMod val="75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3" o:spid="_x0000_s1026" style="position:absolute;margin-left:3.25pt;margin-top:7.5pt;width:54pt;height:27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" fillcolor="#bfbfbf [2412]" strokecolor="#4f81bd [3204]" strokeweight="2pt">
                      <v:fill r:id="rId6" o:title="" color2="white [3212]" type="pattern"/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8895" w:type="dxa"/>
          </w:tcPr>
          <w:p w:rsidR="001D7AE8" w:rsidRDefault="001D7AE8" w:rsidP="00CA1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Прямоугольник</w:t>
            </w:r>
            <w:proofErr w:type="gramEnd"/>
            <w:r>
              <w:t xml:space="preserve"> закрашенный серым цветом означает что расположение может отсутствовать.</w:t>
            </w:r>
          </w:p>
        </w:tc>
      </w:tr>
    </w:tbl>
    <w:p w:rsidR="00C93820" w:rsidRDefault="00C93820" w:rsidP="00CA1B81"/>
    <w:p w:rsidR="007007EC" w:rsidRDefault="007007EC" w:rsidP="00CA1B81"/>
    <w:p w:rsidR="007007EC" w:rsidRPr="0072012B" w:rsidRDefault="007007EC" w:rsidP="00CA1B81"/>
    <w:sectPr w:rsidR="007007EC" w:rsidRPr="0072012B" w:rsidSect="0091339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392"/>
    <w:rsid w:val="000603CF"/>
    <w:rsid w:val="000B704D"/>
    <w:rsid w:val="000E2CC0"/>
    <w:rsid w:val="001A5520"/>
    <w:rsid w:val="001B3585"/>
    <w:rsid w:val="001C049B"/>
    <w:rsid w:val="001D7AE8"/>
    <w:rsid w:val="001F710E"/>
    <w:rsid w:val="002761A7"/>
    <w:rsid w:val="002B56FC"/>
    <w:rsid w:val="00370AF2"/>
    <w:rsid w:val="0039106F"/>
    <w:rsid w:val="003F0A12"/>
    <w:rsid w:val="0045185D"/>
    <w:rsid w:val="005244FA"/>
    <w:rsid w:val="005A5052"/>
    <w:rsid w:val="005B5569"/>
    <w:rsid w:val="00646625"/>
    <w:rsid w:val="00655E0A"/>
    <w:rsid w:val="006744DC"/>
    <w:rsid w:val="006A781B"/>
    <w:rsid w:val="007007EC"/>
    <w:rsid w:val="00714AF0"/>
    <w:rsid w:val="0072012B"/>
    <w:rsid w:val="00750ED9"/>
    <w:rsid w:val="0076228C"/>
    <w:rsid w:val="00767BBF"/>
    <w:rsid w:val="008E5F74"/>
    <w:rsid w:val="008F4E9E"/>
    <w:rsid w:val="008F577F"/>
    <w:rsid w:val="009017EF"/>
    <w:rsid w:val="00911F9A"/>
    <w:rsid w:val="00913392"/>
    <w:rsid w:val="009156E0"/>
    <w:rsid w:val="00935E3B"/>
    <w:rsid w:val="009D538A"/>
    <w:rsid w:val="009D5B2F"/>
    <w:rsid w:val="00A10454"/>
    <w:rsid w:val="00A171D9"/>
    <w:rsid w:val="00AA1D16"/>
    <w:rsid w:val="00AE59A8"/>
    <w:rsid w:val="00B02815"/>
    <w:rsid w:val="00B52890"/>
    <w:rsid w:val="00C4623D"/>
    <w:rsid w:val="00C93820"/>
    <w:rsid w:val="00CA1B81"/>
    <w:rsid w:val="00CD43D3"/>
    <w:rsid w:val="00DD35B8"/>
    <w:rsid w:val="00E620FF"/>
    <w:rsid w:val="00E774D2"/>
    <w:rsid w:val="00F545A8"/>
    <w:rsid w:val="00F614AB"/>
    <w:rsid w:val="00FA2133"/>
    <w:rsid w:val="00FB0255"/>
    <w:rsid w:val="00F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77F"/>
  </w:style>
  <w:style w:type="paragraph" w:styleId="1">
    <w:name w:val="heading 1"/>
    <w:basedOn w:val="a"/>
    <w:next w:val="a"/>
    <w:link w:val="10"/>
    <w:uiPriority w:val="9"/>
    <w:qFormat/>
    <w:rsid w:val="008F57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7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15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6E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20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Shading 1 Accent 1"/>
    <w:basedOn w:val="a1"/>
    <w:uiPriority w:val="63"/>
    <w:rsid w:val="00750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750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List 2 Accent 1"/>
    <w:basedOn w:val="a1"/>
    <w:uiPriority w:val="66"/>
    <w:rsid w:val="00750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77F"/>
  </w:style>
  <w:style w:type="paragraph" w:styleId="1">
    <w:name w:val="heading 1"/>
    <w:basedOn w:val="a"/>
    <w:next w:val="a"/>
    <w:link w:val="10"/>
    <w:uiPriority w:val="9"/>
    <w:qFormat/>
    <w:rsid w:val="008F57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7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15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6E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20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Shading 1 Accent 1"/>
    <w:basedOn w:val="a1"/>
    <w:uiPriority w:val="63"/>
    <w:rsid w:val="00750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750E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List 2 Accent 1"/>
    <w:basedOn w:val="a1"/>
    <w:uiPriority w:val="66"/>
    <w:rsid w:val="00750E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0F145-F250-4FCA-BD7E-2F8B0F6D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4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Ермаков</dc:creator>
  <cp:lastModifiedBy>Василий Ермаков</cp:lastModifiedBy>
  <cp:revision>41</cp:revision>
  <dcterms:created xsi:type="dcterms:W3CDTF">2012-01-24T07:31:00Z</dcterms:created>
  <dcterms:modified xsi:type="dcterms:W3CDTF">2012-03-02T04:51:00Z</dcterms:modified>
</cp:coreProperties>
</file>